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00" w:rsidRDefault="0092480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  <w:bookmarkStart w:id="0" w:name="_GoBack"/>
    </w:p>
    <w:p w:rsidR="00270B7D" w:rsidRDefault="00270B7D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i/>
          <w:iCs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TASVIRIY 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SAN’AT  1</w:t>
      </w:r>
      <w:proofErr w:type="gramEnd"/>
      <w:r>
        <w:rPr>
          <w:rFonts w:ascii="Times New Roman" w:eastAsia="Calibri" w:hAnsi="Times New Roman"/>
          <w:b/>
          <w:bCs/>
          <w:sz w:val="28"/>
          <w:szCs w:val="28"/>
          <w:lang w:val="uz-Cyrl-UZ"/>
        </w:rPr>
        <w:t>-SINF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/>
          <w:b/>
          <w:iCs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sz w:val="28"/>
          <w:szCs w:val="28"/>
          <w:lang w:val="uz-Cyrl-UZ"/>
        </w:rPr>
        <w:t>(34 soat haftasiga 1 soat)</w:t>
      </w:r>
    </w:p>
    <w:p w:rsidR="00924800" w:rsidRPr="00924800" w:rsidRDefault="0092480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i/>
          <w:iCs/>
          <w:sz w:val="28"/>
          <w:szCs w:val="28"/>
          <w:lang w:val="en-US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920"/>
        <w:gridCol w:w="745"/>
        <w:gridCol w:w="1020"/>
        <w:gridCol w:w="910"/>
        <w:gridCol w:w="1027"/>
        <w:gridCol w:w="957"/>
        <w:gridCol w:w="1023"/>
        <w:gridCol w:w="962"/>
        <w:gridCol w:w="1559"/>
        <w:gridCol w:w="1134"/>
      </w:tblGrid>
      <w:tr w:rsidR="00270B7D" w:rsidTr="00D137FD">
        <w:trPr>
          <w:trHeight w:val="465"/>
          <w:tblHeader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70B7D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T/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r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70B7D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Mavzu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70B7D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Soat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70B7D" w:rsidRPr="00795981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Muddati 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70B7D" w:rsidRPr="001725DE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O`tilgan vaq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70B7D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Uyga vazif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70B7D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Izoh</w:t>
            </w:r>
          </w:p>
        </w:tc>
      </w:tr>
      <w:tr w:rsidR="00270B7D" w:rsidTr="00D137FD">
        <w:trPr>
          <w:trHeight w:val="341"/>
          <w:tblHeader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70B7D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70B7D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70B7D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70B7D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70B7D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70B7D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70B7D" w:rsidRPr="00103DDD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70B7D" w:rsidRPr="00103DDD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70B7D" w:rsidRPr="00103DDD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70B7D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70B7D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270B7D" w:rsidRPr="002F0960" w:rsidTr="00D137FD">
        <w:trPr>
          <w:trHeight w:val="341"/>
          <w:tblHeader/>
        </w:trPr>
        <w:tc>
          <w:tcPr>
            <w:tcW w:w="160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70B7D" w:rsidRPr="002F0960" w:rsidRDefault="00270B7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</w:pPr>
            <w:r w:rsidRPr="002F096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  <w:t>I-YARIM YILLIK</w:t>
            </w:r>
          </w:p>
        </w:tc>
      </w:tr>
      <w:tr w:rsidR="00425C3C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Pr="0020327F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270B7D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270B7D">
              <w:rPr>
                <w:rStyle w:val="2105pt"/>
                <w:rFonts w:eastAsia="Corbel"/>
                <w:b w:val="0"/>
                <w:sz w:val="28"/>
                <w:szCs w:val="28"/>
              </w:rPr>
              <w:t>Tasviriy san’at turlari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270B7D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70B7D">
              <w:rPr>
                <w:rStyle w:val="2105pt"/>
                <w:rFonts w:eastAsia="Corbel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105pt"/>
                <w:rFonts w:eastAsia="Corbel"/>
                <w:b w:val="0"/>
                <w:sz w:val="28"/>
                <w:szCs w:val="27"/>
              </w:rPr>
              <w:t>3-6-bet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25C3C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270B7D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270B7D">
              <w:rPr>
                <w:rStyle w:val="2105pt"/>
                <w:rFonts w:eastAsia="Corbel"/>
                <w:b w:val="0"/>
                <w:sz w:val="28"/>
                <w:szCs w:val="28"/>
              </w:rPr>
              <w:t>Rassomning ish qurollari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270B7D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70B7D">
              <w:rPr>
                <w:rStyle w:val="2105pt"/>
                <w:rFonts w:eastAsia="Corbel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105pt"/>
                <w:rFonts w:eastAsia="Corbel"/>
                <w:b w:val="0"/>
                <w:sz w:val="28"/>
                <w:szCs w:val="27"/>
              </w:rPr>
              <w:t>7-9-bet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25C3C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270B7D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270B7D">
              <w:rPr>
                <w:rStyle w:val="2105pt"/>
                <w:rFonts w:eastAsia="Corbel"/>
                <w:b w:val="0"/>
                <w:sz w:val="28"/>
                <w:szCs w:val="28"/>
              </w:rPr>
              <w:t>Chiziqlar va shakllar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270B7D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70B7D">
              <w:rPr>
                <w:rStyle w:val="2105pt"/>
                <w:rFonts w:eastAsia="Corbel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105pt"/>
                <w:rFonts w:eastAsia="Corbel"/>
                <w:b w:val="0"/>
                <w:sz w:val="28"/>
                <w:szCs w:val="27"/>
              </w:rPr>
              <w:t>10-12-bet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25C3C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270B7D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270B7D">
              <w:rPr>
                <w:rStyle w:val="2105pt"/>
                <w:rFonts w:eastAsia="Corbel"/>
                <w:b w:val="0"/>
                <w:sz w:val="28"/>
                <w:szCs w:val="28"/>
              </w:rPr>
              <w:t>B</w:t>
            </w:r>
            <w:r w:rsidR="008D21FB">
              <w:rPr>
                <w:rStyle w:val="2105pt"/>
                <w:rFonts w:eastAsia="Corbel"/>
                <w:b w:val="0"/>
                <w:sz w:val="28"/>
                <w:szCs w:val="28"/>
              </w:rPr>
              <w:t>o`</w:t>
            </w:r>
            <w:r w:rsidRPr="00270B7D">
              <w:rPr>
                <w:rStyle w:val="2105pt"/>
                <w:rFonts w:eastAsia="Corbel"/>
                <w:b w:val="0"/>
                <w:sz w:val="28"/>
                <w:szCs w:val="28"/>
              </w:rPr>
              <w:t>yoqlarva ranglar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270B7D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70B7D">
              <w:rPr>
                <w:rStyle w:val="2105pt"/>
                <w:rFonts w:eastAsia="Corbel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105pt"/>
                <w:rFonts w:eastAsia="Corbel"/>
                <w:b w:val="0"/>
                <w:sz w:val="28"/>
                <w:szCs w:val="27"/>
              </w:rPr>
              <w:t>13-14-bet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25C3C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5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270B7D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270B7D">
              <w:rPr>
                <w:rStyle w:val="2105pt"/>
                <w:rFonts w:eastAsia="Corbel"/>
                <w:b w:val="0"/>
                <w:sz w:val="28"/>
                <w:szCs w:val="28"/>
              </w:rPr>
              <w:t>Bavroqcha rasm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270B7D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70B7D">
              <w:rPr>
                <w:rStyle w:val="2105pt"/>
                <w:rFonts w:eastAsia="Corbel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105pt"/>
                <w:rFonts w:eastAsia="Corbel"/>
                <w:b w:val="0"/>
                <w:sz w:val="28"/>
                <w:szCs w:val="27"/>
              </w:rPr>
              <w:t>15-be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25C3C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6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270B7D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270B7D">
              <w:rPr>
                <w:rStyle w:val="2105pt"/>
                <w:rFonts w:eastAsia="Corbel"/>
                <w:b w:val="0"/>
                <w:sz w:val="28"/>
                <w:szCs w:val="28"/>
              </w:rPr>
              <w:t>Soat rasm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270B7D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70B7D">
              <w:rPr>
                <w:rStyle w:val="2105pt"/>
                <w:rFonts w:eastAsia="Corbel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105pt"/>
                <w:rFonts w:eastAsia="Corbel"/>
                <w:b w:val="0"/>
                <w:sz w:val="28"/>
                <w:szCs w:val="27"/>
              </w:rPr>
              <w:t>16-be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25C3C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7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270B7D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270B7D">
              <w:rPr>
                <w:rStyle w:val="2105pt"/>
                <w:rFonts w:eastAsia="Corbel"/>
                <w:b w:val="0"/>
                <w:sz w:val="28"/>
                <w:szCs w:val="28"/>
              </w:rPr>
              <w:t>Takror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270B7D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270B7D">
              <w:rPr>
                <w:rStyle w:val="2105pt"/>
                <w:rFonts w:eastAsia="Corbel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105pt"/>
                <w:rFonts w:eastAsia="Corbel"/>
                <w:b w:val="0"/>
                <w:sz w:val="28"/>
                <w:szCs w:val="27"/>
              </w:rPr>
              <w:t>Takrorlas</w:t>
            </w:r>
            <w:r w:rsidRPr="00F0140C">
              <w:rPr>
                <w:rStyle w:val="2AngsanaUPC16pt"/>
                <w:rFonts w:ascii="Times New Roman" w:eastAsia="Corbel" w:hAnsi="Times New Roman" w:cs="Times New Roman"/>
                <w:b w:val="0"/>
                <w:sz w:val="28"/>
                <w:szCs w:val="27"/>
              </w:rPr>
              <w:t>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25C3C" w:rsidTr="00270B7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8</w:t>
            </w:r>
          </w:p>
        </w:tc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265DFB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Fonts w:eastAsia="Corbel"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  <w:r w:rsidRPr="00265DFB">
              <w:rPr>
                <w:rStyle w:val="2AngsanaUPC16pt"/>
                <w:rFonts w:ascii="Times New Roman" w:eastAsia="Corbel" w:hAnsi="Times New Roman" w:cs="Times New Roman"/>
                <w:sz w:val="28"/>
                <w:szCs w:val="28"/>
              </w:rPr>
              <w:t>1-nazorat ishi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270B7D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eastAsia="Corbel"/>
                <w:b/>
                <w:bCs/>
                <w:color w:val="000000"/>
                <w:sz w:val="28"/>
                <w:szCs w:val="28"/>
                <w:shd w:val="clear" w:color="auto" w:fill="FFFFFF"/>
                <w:lang w:val="en-US" w:bidi="en-US"/>
              </w:rPr>
            </w:pPr>
            <w:r w:rsidRPr="00270B7D">
              <w:rPr>
                <w:rStyle w:val="2AngsanaUPC16pt"/>
                <w:rFonts w:ascii="Times New Roman" w:eastAsia="Corbel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rFonts w:eastAsia="Corbel"/>
                <w:b/>
                <w:bCs/>
                <w:color w:val="000000"/>
                <w:sz w:val="28"/>
                <w:szCs w:val="27"/>
                <w:shd w:val="clear" w:color="auto" w:fill="FFFFFF"/>
                <w:lang w:val="en-US" w:bidi="en-US"/>
              </w:rPr>
            </w:pPr>
            <w:r w:rsidRPr="00F0140C">
              <w:rPr>
                <w:rStyle w:val="2AngsanaUPC16pt"/>
                <w:rFonts w:ascii="Times New Roman" w:eastAsia="Corbel" w:hAnsi="Times New Roman" w:cs="Times New Roman"/>
                <w:b w:val="0"/>
                <w:sz w:val="28"/>
                <w:szCs w:val="27"/>
              </w:rPr>
              <w:t>Takrorlas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25C3C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9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DB22D0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DB22D0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Kuz faslini idrok eti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DB22D0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B22D0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17-18-bet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25C3C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0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DB22D0" w:rsidRDefault="00265DFB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 xml:space="preserve">Daraxt barglari </w:t>
            </w:r>
            <w:r w:rsidR="00425C3C" w:rsidRPr="00DB22D0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rasm</w:t>
            </w:r>
            <w:r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ini</w:t>
            </w:r>
            <w:r w:rsidR="00425C3C" w:rsidRPr="00DB22D0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 xml:space="preserve">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DB22D0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B22D0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19-</w:t>
            </w:r>
            <w:r w:rsidR="00F8232F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20-</w:t>
            </w: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bet</w:t>
            </w:r>
            <w:r w:rsidR="00F8232F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25C3C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1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8232F" w:rsidRDefault="00F8232F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Olma va xurmo</w:t>
            </w:r>
            <w:r w:rsidR="00425C3C" w:rsidRPr="00DB22D0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 xml:space="preserve"> rasm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DB22D0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B22D0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21-</w:t>
            </w:r>
            <w:r w:rsidR="00F8232F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22-</w:t>
            </w: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bet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25C3C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2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BE6ECA" w:rsidRDefault="00BE6ECA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val="en-US"/>
              </w:rPr>
            </w:pPr>
            <w:r w:rsidRPr="00BE6ECA">
              <w:rPr>
                <w:sz w:val="28"/>
                <w:szCs w:val="28"/>
                <w:lang w:val="en-US"/>
              </w:rPr>
              <w:t>“Oltin kuz”</w:t>
            </w:r>
            <w:r>
              <w:rPr>
                <w:sz w:val="28"/>
                <w:szCs w:val="28"/>
                <w:lang w:val="en-US"/>
              </w:rPr>
              <w:t xml:space="preserve"> 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DB22D0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B22D0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2</w:t>
            </w:r>
            <w:r w:rsidR="004B50A6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3</w:t>
            </w: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-be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25C3C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D55B68" w:rsidRDefault="00D55B68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Tasviriy san’atda haykal ishlash sirlari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DB22D0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B22D0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2</w:t>
            </w:r>
            <w:r w:rsidR="004B50A6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4</w:t>
            </w: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-2</w:t>
            </w:r>
            <w:r w:rsidR="00D55B68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6</w:t>
            </w: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-bet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25C3C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DB22D0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DB22D0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Akvariumdagi baliqlar rasm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DB22D0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B22D0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27-</w:t>
            </w:r>
            <w:r w:rsidR="00D55B68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28-</w:t>
            </w: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bet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25C3C" w:rsidTr="00DB22D0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5</w:t>
            </w:r>
          </w:p>
        </w:tc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D137FD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D137FD">
              <w:rPr>
                <w:rStyle w:val="2AngsanaUPC16pt"/>
                <w:rFonts w:ascii="Times New Roman" w:hAnsi="Times New Roman" w:cs="Times New Roman"/>
                <w:sz w:val="28"/>
                <w:szCs w:val="28"/>
              </w:rPr>
              <w:t>2-nazorat ishi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DB22D0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DB22D0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Takrorlas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25C3C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6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425C3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“Ikki echki” ertagi asosida haykal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425C3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7"/>
                <w:lang w:val="en-US" w:eastAsia="ja-JP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2</w:t>
            </w:r>
            <w:r w:rsidR="00DF13C4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9</w:t>
            </w: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-be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25C3C" w:rsidTr="00D137FD">
        <w:trPr>
          <w:trHeight w:val="341"/>
          <w:tblHeader/>
        </w:trPr>
        <w:tc>
          <w:tcPr>
            <w:tcW w:w="160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Pr="00F0140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7"/>
                <w:lang w:eastAsia="ja-JP"/>
              </w:rPr>
            </w:pPr>
            <w:r w:rsidRPr="00F0140C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7"/>
                <w:lang w:val="en-US" w:eastAsia="ja-JP"/>
              </w:rPr>
              <w:t>II-YARIM YILLIK</w:t>
            </w:r>
          </w:p>
        </w:tc>
      </w:tr>
      <w:tr w:rsidR="00425C3C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7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425C3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Avtomashina rasm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425C3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Pr="00F0140C" w:rsidRDefault="00425C3C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30-</w:t>
            </w:r>
            <w:r w:rsidR="0057276F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31-</w:t>
            </w: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bet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C3C" w:rsidRDefault="00425C3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61C92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lastRenderedPageBreak/>
              <w:t>18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Qish faslini idrok eti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F0140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3</w:t>
            </w:r>
            <w:r w:rsidR="00A67963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2-33</w:t>
            </w: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-bet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61C92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9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A67963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“</w:t>
            </w:r>
            <w:r w:rsidR="00A67963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Kumus</w:t>
            </w:r>
            <w:r w:rsidR="00ED4905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h</w:t>
            </w:r>
            <w:r w:rsidR="00A67963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 xml:space="preserve"> qish</w:t>
            </w: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”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F0140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3</w:t>
            </w:r>
            <w:r w:rsidR="00A67963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4</w:t>
            </w: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-be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61C92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0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Xo</w:t>
            </w:r>
            <w:r w:rsidR="00ED4905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`</w:t>
            </w: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tik haykal</w:t>
            </w:r>
            <w:r w:rsidR="00817326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chas</w:t>
            </w: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F0140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3</w:t>
            </w:r>
            <w:r w:rsidR="00817326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5-36</w:t>
            </w: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-bet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61C92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1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6A42F0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Yelkanli qayiqcha</w:t>
            </w:r>
            <w:r w:rsidR="006A42F0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 xml:space="preserve"> mavzusida</w:t>
            </w: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 xml:space="preserve"> rasm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F0140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3</w:t>
            </w:r>
            <w:r w:rsidR="006A42F0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7</w:t>
            </w: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-be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61C92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2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“Uch tulki” ertagi aso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F0140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3</w:t>
            </w:r>
            <w:r w:rsidR="00291B01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8-40</w:t>
            </w: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-bet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61C92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Fil haykalchas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F0140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4</w:t>
            </w:r>
            <w:r w:rsidR="00291B01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1</w:t>
            </w: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-be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61C92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Takror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F0140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Takrorla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61C92" w:rsidTr="00425C3C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5</w:t>
            </w:r>
          </w:p>
        </w:tc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291B01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291B01">
              <w:rPr>
                <w:rStyle w:val="2AngsanaUPC16pt"/>
                <w:rFonts w:ascii="Times New Roman" w:hAnsi="Times New Roman" w:cs="Times New Roman"/>
                <w:sz w:val="28"/>
                <w:szCs w:val="28"/>
              </w:rPr>
              <w:t>3-nazorat ishi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61C92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F0140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Takrorlas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61C92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6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Samolyot rasm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F0140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42-</w:t>
            </w:r>
            <w:r w:rsidR="00291B01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43-</w:t>
            </w: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bet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461C92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7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211A3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Bahor faslini idrok eti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425C3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Pr="00F0140C" w:rsidRDefault="00461C92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4</w:t>
            </w:r>
            <w:r w:rsidR="00C647EA"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4</w:t>
            </w: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-be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92" w:rsidRDefault="00461C92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1C6E64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8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425C3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  <w:lang w:val="en-US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“O</w:t>
            </w:r>
            <w:r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`</w:t>
            </w: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lkamizda bahor” 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425C3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F0140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45-46-bet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1C6E64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9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1C6E64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  <w:lang w:val="en-US"/>
              </w:rPr>
            </w:pPr>
            <w:r w:rsidRPr="001C6E64">
              <w:rPr>
                <w:sz w:val="28"/>
                <w:szCs w:val="28"/>
                <w:lang w:val="en-US"/>
              </w:rPr>
              <w:t>Havo shari rasm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425C3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F0140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47-be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1C6E64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0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425C3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Gullar rasm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425C3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F0140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48-50-bet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1C6E64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1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425C3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Kapalak rasm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425C3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F0140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51-52-betla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1C6E64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425C3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To</w:t>
            </w:r>
            <w:r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`</w:t>
            </w: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tiqush rasm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425C3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F0140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53-be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1C6E64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3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935A27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935A27">
              <w:rPr>
                <w:rStyle w:val="2AngsanaUPC16pt"/>
                <w:rFonts w:ascii="Times New Roman" w:hAnsi="Times New Roman" w:cs="Times New Roman"/>
                <w:sz w:val="28"/>
                <w:szCs w:val="28"/>
              </w:rPr>
              <w:t>4-nazorat ishi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425C3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F0140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7"/>
              </w:rPr>
            </w:pPr>
            <w:r w:rsidRPr="00F0140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7"/>
              </w:rPr>
              <w:t>Takrorla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1C6E64" w:rsidTr="00D137F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425C3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Umumlashtiruvchi dars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425C3C" w:rsidRDefault="001C6E64" w:rsidP="00F0140C">
            <w:pPr>
              <w:pStyle w:val="2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425C3C">
              <w:rPr>
                <w:rStyle w:val="2AngsanaUPC16pt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Pr="00F0140C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7"/>
                <w:lang w:val="en-US" w:eastAsia="ja-JP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E64" w:rsidRDefault="001C6E6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</w:tbl>
    <w:p w:rsidR="00270B7D" w:rsidRDefault="00270B7D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DE1490" w:rsidRDefault="00DE149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924800" w:rsidRDefault="0092480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924800" w:rsidRDefault="0092480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924800" w:rsidRDefault="0092480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924800" w:rsidRDefault="0092480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924800" w:rsidRDefault="0092480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DE1490" w:rsidRDefault="00DE149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924800" w:rsidRDefault="0092480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DE1490" w:rsidRDefault="00DE149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i/>
          <w:iCs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TASVIRIY 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SAN’AT  2</w:t>
      </w:r>
      <w:proofErr w:type="gramEnd"/>
      <w:r>
        <w:rPr>
          <w:rFonts w:ascii="Times New Roman" w:eastAsia="Calibri" w:hAnsi="Times New Roman"/>
          <w:b/>
          <w:bCs/>
          <w:sz w:val="28"/>
          <w:szCs w:val="28"/>
          <w:lang w:val="uz-Cyrl-UZ"/>
        </w:rPr>
        <w:t>-SINF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/>
          <w:b/>
          <w:iCs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sz w:val="28"/>
          <w:szCs w:val="28"/>
          <w:lang w:val="uz-Cyrl-UZ"/>
        </w:rPr>
        <w:t>(34 soat haftasiga 1 soat)</w:t>
      </w:r>
    </w:p>
    <w:p w:rsidR="00924800" w:rsidRPr="00924800" w:rsidRDefault="0092480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i/>
          <w:iCs/>
          <w:sz w:val="28"/>
          <w:szCs w:val="28"/>
          <w:lang w:val="en-US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797"/>
        <w:gridCol w:w="745"/>
        <w:gridCol w:w="997"/>
        <w:gridCol w:w="890"/>
        <w:gridCol w:w="1004"/>
        <w:gridCol w:w="936"/>
        <w:gridCol w:w="999"/>
        <w:gridCol w:w="941"/>
        <w:gridCol w:w="1535"/>
        <w:gridCol w:w="1119"/>
      </w:tblGrid>
      <w:tr w:rsidR="00DE1490" w:rsidTr="00DE1490">
        <w:trPr>
          <w:trHeight w:val="465"/>
          <w:tblHeader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T/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r</w:t>
            </w:r>
          </w:p>
        </w:tc>
        <w:tc>
          <w:tcPr>
            <w:tcW w:w="5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Mavzu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Soat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DE1490" w:rsidRPr="00795981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Muddati 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Pr="001725DE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O`tilgan vaqti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Uyga vazifa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Izoh</w:t>
            </w:r>
          </w:p>
        </w:tc>
      </w:tr>
      <w:tr w:rsidR="00DE1490" w:rsidTr="00DE1490">
        <w:trPr>
          <w:trHeight w:val="341"/>
          <w:tblHeader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5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Pr="00103DDD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Pr="00103DDD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Pr="00103DDD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DE1490" w:rsidRPr="002F0960" w:rsidTr="00092317">
        <w:trPr>
          <w:trHeight w:val="341"/>
          <w:tblHeader/>
        </w:trPr>
        <w:tc>
          <w:tcPr>
            <w:tcW w:w="160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Pr="002F096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</w:pPr>
            <w:r w:rsidRPr="002F096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  <w:t>I-YARIM YILLIK</w:t>
            </w:r>
          </w:p>
        </w:tc>
      </w:tr>
      <w:tr w:rsidR="00DE1490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ang va tuslar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E61B13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-9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DE1490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evalar rasm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E61B13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-14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DE1490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nzara rasm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E61B13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-19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DE1490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4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tozlar bayramiga tabriknoma eskiz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E61B13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-22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DE1490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5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“B</w:t>
            </w:r>
            <w:r w:rsidR="008D21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`g`</w:t>
            </w: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rsoq ” ertagi asosida haykal yas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E61B13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-26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DE1490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6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“B</w:t>
            </w:r>
            <w:r w:rsidR="008D21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`g`</w:t>
            </w: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rsoq ” ertagi asosida haykal yas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E61B13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-26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DE1490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7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alq amaliy san’ati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E61B13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-31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DE1490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8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“</w:t>
            </w:r>
            <w:r w:rsidR="00AF263E"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Kuz </w:t>
            </w: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eldi” 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E61B13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-36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DE1490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9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AF263E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AF263E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1-nazorat ishi  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DE1490" w:rsidRDefault="00DE1490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uz-Latn-UZ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Pr="00E61B13" w:rsidRDefault="00DE1490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Latn-UZ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uz-Latn-UZ"/>
              </w:rPr>
              <w:t>37-3</w:t>
            </w:r>
            <w:r w:rsidR="00AF263E" w:rsidRPr="00E61B13">
              <w:rPr>
                <w:rFonts w:ascii="Times New Roman" w:hAnsi="Times New Roman" w:cs="Times New Roman"/>
                <w:sz w:val="26"/>
                <w:szCs w:val="26"/>
                <w:lang w:val="uz-Latn-UZ"/>
              </w:rPr>
              <w:t>9</w:t>
            </w:r>
            <w:r w:rsidRPr="00E61B13">
              <w:rPr>
                <w:rFonts w:ascii="Times New Roman" w:hAnsi="Times New Roman" w:cs="Times New Roman"/>
                <w:sz w:val="26"/>
                <w:szCs w:val="26"/>
                <w:lang w:val="uz-Latn-UZ"/>
              </w:rPr>
              <w:t>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90" w:rsidRDefault="00DE149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AF263E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AF263E" w:rsidRPr="00DE1490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0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aliq haykalchasini yas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E61B13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-42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AF263E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AF263E" w:rsidRPr="00DE1490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1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“Kuzgi ishlar” 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E61B13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-45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AF263E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AF263E" w:rsidRPr="00DE1490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2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="008D21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`</w:t>
            </w: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simon shaklida naqsh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E61B13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-50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AF263E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AF263E" w:rsidRPr="00DE1490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3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="008D21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`</w:t>
            </w: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simon shaklida naqsh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E61B13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-50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AF263E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AF263E" w:rsidRPr="00DE1490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4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“Tulki bilan b</w:t>
            </w:r>
            <w:r w:rsidR="008D21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`</w:t>
            </w: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i” ertagi asosida haykal yas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E61B13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-54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AF263E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AF263E" w:rsidRPr="00DE1490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5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“Archa bayrami” 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DE1490" w:rsidRDefault="00AF263E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Pr="00E61B13" w:rsidRDefault="00AF263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-60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63E" w:rsidRDefault="00AF263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6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3F5615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3F561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2-nazorat ishi 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-63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092317">
        <w:trPr>
          <w:trHeight w:val="341"/>
          <w:tblHeader/>
        </w:trPr>
        <w:tc>
          <w:tcPr>
            <w:tcW w:w="160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E61B13">
              <w:rPr>
                <w:rFonts w:ascii="Times New Roman" w:eastAsia="MS Mincho" w:hAnsi="Times New Roman" w:cs="Times New Roman"/>
                <w:b/>
                <w:color w:val="FF0000"/>
                <w:sz w:val="26"/>
                <w:szCs w:val="26"/>
                <w:lang w:val="en-US" w:eastAsia="ja-JP"/>
              </w:rPr>
              <w:t>II-YARIM YILLIK</w:t>
            </w: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7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3F5615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F561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“Qish manzarasi”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-66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8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uk mashinasi rasm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7-70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9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Qush rasmini 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-74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0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t (tuya , mushuk, fil kabi hayvonlar) haykalini yas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-78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1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qsh namunalaridan nusxa k</w:t>
            </w:r>
            <w:r w:rsidR="008D21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`</w:t>
            </w: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hiri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9-83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2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oira shaklidagi naqsh kompozitsiyasini chizi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4-86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3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-mart bayramiga tabriknoma eskiz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-89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“Navr</w:t>
            </w:r>
            <w:r w:rsidR="008D21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`</w:t>
            </w: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z –bahor bayrami” 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-94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5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“Mening maktabim” 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5-98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6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3F5615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3F5615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-nazorat ishi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-101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7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raxt bargi rasmin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2-104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8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“Shol</w:t>
            </w:r>
            <w:r w:rsidR="008D21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`</w:t>
            </w: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m “ertagi asosida haykalchalar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5-108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9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uya rasmini ishl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9-112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0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“Bobomning bo</w:t>
            </w:r>
            <w:r w:rsidR="008D21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g`</w:t>
            </w: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” 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3-118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1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“Uch j</w:t>
            </w:r>
            <w:r w:rsidR="008D21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`</w:t>
            </w: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ja va </w:t>
            </w:r>
            <w:r w:rsidR="008D21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`</w:t>
            </w: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dakcha”  she’ri asosida</w:t>
            </w:r>
          </w:p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aykalchalar yas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9-121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2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“Uch j</w:t>
            </w:r>
            <w:r w:rsidR="008D21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`</w:t>
            </w: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ja va </w:t>
            </w:r>
            <w:r w:rsidR="008D21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`</w:t>
            </w: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dakcha”  she’ri asosida</w:t>
            </w:r>
          </w:p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aykalchalar yas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9-121-betlar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3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17281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E1728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4-nazorat ishi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E17281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2-bet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3F5615" w:rsidTr="00DE1490">
        <w:trPr>
          <w:trHeight w:val="341"/>
          <w:tblHeader/>
        </w:trPr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4</w:t>
            </w:r>
          </w:p>
        </w:tc>
        <w:tc>
          <w:tcPr>
            <w:tcW w:w="5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mumlashtiruvchidars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DE149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DE1490" w:rsidRDefault="003F5615" w:rsidP="00F0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Pr="00E61B13" w:rsidRDefault="00E17281" w:rsidP="00F014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1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krorlash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15" w:rsidRDefault="003F561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</w:tbl>
    <w:p w:rsidR="00DE1490" w:rsidRDefault="00DE149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270B7D" w:rsidRDefault="00270B7D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E23783" w:rsidRDefault="00E23783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E23783" w:rsidRDefault="00E23783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924800" w:rsidRDefault="0092480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924800" w:rsidRDefault="0092480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924800" w:rsidRDefault="0092480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924800" w:rsidRDefault="00924800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E23783" w:rsidRDefault="00E23783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F0140C" w:rsidRDefault="00F0140C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F0140C" w:rsidRDefault="00F0140C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F0140C" w:rsidRDefault="00F0140C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F0140C" w:rsidRDefault="00F0140C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F0140C" w:rsidRDefault="00F0140C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9D220E" w:rsidRDefault="009D220E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4"/>
          <w:szCs w:val="24"/>
          <w:lang w:val="en-US"/>
        </w:rPr>
      </w:pPr>
    </w:p>
    <w:p w:rsidR="00690B2D" w:rsidRDefault="00690B2D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i/>
          <w:iCs/>
          <w:sz w:val="24"/>
          <w:szCs w:val="24"/>
          <w:lang w:val="en-US"/>
        </w:rPr>
      </w:pPr>
      <w:r w:rsidRPr="009D220E">
        <w:rPr>
          <w:rFonts w:ascii="Times New Roman" w:eastAsia="Calibri" w:hAnsi="Times New Roman"/>
          <w:b/>
          <w:bCs/>
          <w:sz w:val="24"/>
          <w:szCs w:val="24"/>
          <w:lang w:val="en-US"/>
        </w:rPr>
        <w:lastRenderedPageBreak/>
        <w:t xml:space="preserve">TASVIRIY </w:t>
      </w:r>
      <w:proofErr w:type="gramStart"/>
      <w:r w:rsidRPr="009D220E">
        <w:rPr>
          <w:rFonts w:ascii="Times New Roman" w:eastAsia="Calibri" w:hAnsi="Times New Roman"/>
          <w:b/>
          <w:bCs/>
          <w:sz w:val="24"/>
          <w:szCs w:val="24"/>
          <w:lang w:val="en-US"/>
        </w:rPr>
        <w:t>SAN’AT  3</w:t>
      </w:r>
      <w:proofErr w:type="gramEnd"/>
      <w:r w:rsidRPr="009D220E">
        <w:rPr>
          <w:rFonts w:ascii="Times New Roman" w:eastAsia="Calibri" w:hAnsi="Times New Roman"/>
          <w:b/>
          <w:bCs/>
          <w:sz w:val="24"/>
          <w:szCs w:val="24"/>
          <w:lang w:val="uz-Cyrl-UZ"/>
        </w:rPr>
        <w:t>-SINF</w:t>
      </w:r>
      <w:r w:rsidRPr="009D220E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 </w:t>
      </w:r>
      <w:r w:rsidRPr="009D220E">
        <w:rPr>
          <w:rFonts w:ascii="Times New Roman" w:eastAsia="Calibri" w:hAnsi="Times New Roman"/>
          <w:b/>
          <w:iCs/>
          <w:sz w:val="24"/>
          <w:szCs w:val="24"/>
          <w:lang w:val="uz-Cyrl-UZ"/>
        </w:rPr>
        <w:t xml:space="preserve"> </w:t>
      </w:r>
      <w:r w:rsidRPr="009D220E">
        <w:rPr>
          <w:rFonts w:ascii="Times New Roman" w:eastAsia="Calibri" w:hAnsi="Times New Roman"/>
          <w:b/>
          <w:i/>
          <w:iCs/>
          <w:sz w:val="24"/>
          <w:szCs w:val="24"/>
          <w:lang w:val="uz-Cyrl-UZ"/>
        </w:rPr>
        <w:t>(34 soat haftasiga 1 soat)</w:t>
      </w:r>
    </w:p>
    <w:p w:rsidR="00F0140C" w:rsidRPr="00F0140C" w:rsidRDefault="00F0140C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i/>
          <w:iCs/>
          <w:sz w:val="24"/>
          <w:szCs w:val="24"/>
          <w:lang w:val="en-US"/>
        </w:rPr>
      </w:pPr>
    </w:p>
    <w:tbl>
      <w:tblPr>
        <w:tblW w:w="159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5516"/>
        <w:gridCol w:w="745"/>
        <w:gridCol w:w="956"/>
        <w:gridCol w:w="857"/>
        <w:gridCol w:w="992"/>
        <w:gridCol w:w="900"/>
        <w:gridCol w:w="958"/>
        <w:gridCol w:w="905"/>
        <w:gridCol w:w="1509"/>
        <w:gridCol w:w="1093"/>
      </w:tblGrid>
      <w:tr w:rsidR="00690B2D" w:rsidRPr="009D220E" w:rsidTr="00026663">
        <w:trPr>
          <w:trHeight w:val="465"/>
          <w:tblHeader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9D22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  <w:t>T/</w:t>
            </w:r>
            <w:r w:rsidRPr="009D22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r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9D22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Mavzu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9D22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Soat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9D22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  <w:t xml:space="preserve">Muddati 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9D22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  <w:t>O`tilgan vaqti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9D22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  <w:t>Uyga vazifa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9D22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Izoh</w:t>
            </w:r>
          </w:p>
        </w:tc>
      </w:tr>
      <w:tr w:rsidR="00690B2D" w:rsidRPr="009D220E" w:rsidTr="00026663">
        <w:trPr>
          <w:trHeight w:val="341"/>
          <w:tblHeader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5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9D22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  <w:t>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9D22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9D22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  <w:t>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9D22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  <w:t>A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9D22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  <w:t>B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  <w:r w:rsidRPr="009D22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  <w:t>D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690B2D" w:rsidRPr="009D220E" w:rsidTr="00026663">
        <w:trPr>
          <w:trHeight w:val="341"/>
          <w:tblHeader/>
        </w:trPr>
        <w:tc>
          <w:tcPr>
            <w:tcW w:w="159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90B2D" w:rsidRPr="009D220E" w:rsidRDefault="00690B2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en-US" w:eastAsia="ja-JP"/>
              </w:rPr>
            </w:pPr>
            <w:r w:rsidRPr="009D220E"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en-US" w:eastAsia="ja-JP"/>
              </w:rPr>
              <w:t>I-YARIM YILLIK</w:t>
            </w:r>
          </w:p>
        </w:tc>
      </w:tr>
      <w:tr w:rsidR="0071711F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uz-Cyrl-UZ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uz-Cyrl-UZ"/>
              </w:rPr>
              <w:t>1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 xml:space="preserve"> “ O`zbekiston-mening Vatan” mavzusida rasm ishlash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uz-Cyrl-UZ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uz-Cyrl-U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9D220E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1711F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uz-Cyrl-UZ"/>
              </w:rPr>
              <w:t>2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uz-Cyrl-UZ"/>
              </w:rPr>
              <w:t xml:space="preserve"> </w:t>
            </w: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“Yoz o`tdi soz”  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uz-Cyrl-U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9D220E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1711F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uz-Cyrl-UZ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uz-Cyrl-UZ"/>
              </w:rPr>
              <w:t>3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Atlas matosi uchun naqsh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uz-Cyrl-U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9D220E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1711F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uz-Cyrl-UZ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uz-Cyrl-UZ"/>
              </w:rPr>
              <w:t>4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Yo`lsimon naqsh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uz-Cyrl-UZ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9D220E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1711F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5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 xml:space="preserve">Mevalar rasmini ishlash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9D220E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1711F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6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Haykaltaroshlik. Baliq rerelyefini yas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9D220E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1711F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7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 xml:space="preserve">To`rtburchak shaklda  naqsh ishlash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9D220E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1711F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8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2C52CE" w:rsidP="00F014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 xml:space="preserve">“ Tog`da kuz ” mavzusida rasm ishlash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2C52C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 xml:space="preserve">Mavzuga oid rasm chizish 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9D220E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</w:tr>
      <w:tr w:rsidR="0071711F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9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026663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Oraliq nazorat</w:t>
            </w:r>
            <w:r w:rsidR="002C52CE"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 xml:space="preserve"> darsi</w:t>
            </w: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. 1-nazorat ishi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2C52C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Takrorla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9D220E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1711F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0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E15B66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Tabiiy materiallardan applikatsiya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9D220E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1711F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1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“ Kech kuz ” mavzusida kompozitsiya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9D220E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1711F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2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E15B66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“ Kech kuz ” mavzusida kompozitsiya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9D220E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1711F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3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“ Toshbaqa bilan chayon” masali aso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9D220E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1711F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4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 xml:space="preserve">“ Nasriddin Afandi” ertagi asosida haykal yasash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11F" w:rsidRPr="00F0140C" w:rsidRDefault="0071711F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F0140C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11F" w:rsidRPr="009D220E" w:rsidRDefault="0071711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E1501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5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“Dorboz bola” mavzusida rasmi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01" w:rsidRPr="00F0140C" w:rsidRDefault="00FE1501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01" w:rsidRPr="00F0140C" w:rsidRDefault="00FE1501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9D220E" w:rsidRDefault="00FE1501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E1501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6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“O`lkamizda qish” 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01" w:rsidRPr="00F0140C" w:rsidRDefault="00FE1501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01" w:rsidRPr="00F0140C" w:rsidRDefault="00FE1501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9D220E" w:rsidRDefault="00FE1501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E1501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7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 xml:space="preserve">Oraliq nazorat darsi. </w:t>
            </w:r>
            <w:r w:rsidR="00AF1DF5"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2</w:t>
            </w: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-nazorat ishi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01" w:rsidRPr="00F0140C" w:rsidRDefault="00FE1501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01" w:rsidRPr="00F0140C" w:rsidRDefault="00FE1501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F0140C" w:rsidRDefault="00FE1501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Takrorla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01" w:rsidRPr="009D220E" w:rsidRDefault="00FE1501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</w:tr>
      <w:tr w:rsidR="00FE1501" w:rsidRPr="009D220E" w:rsidTr="00026663">
        <w:trPr>
          <w:trHeight w:val="341"/>
          <w:tblHeader/>
        </w:trPr>
        <w:tc>
          <w:tcPr>
            <w:tcW w:w="159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E1501" w:rsidRPr="00F0140C" w:rsidRDefault="00924800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en-US" w:eastAsia="ja-JP"/>
              </w:rPr>
              <w:lastRenderedPageBreak/>
              <w:t>I</w:t>
            </w:r>
            <w:r w:rsidRPr="009D220E">
              <w:rPr>
                <w:rFonts w:ascii="Times New Roman" w:eastAsia="MS Mincho" w:hAnsi="Times New Roman" w:cs="Times New Roman"/>
                <w:b/>
                <w:color w:val="FF0000"/>
                <w:sz w:val="24"/>
                <w:szCs w:val="24"/>
                <w:lang w:val="en-US" w:eastAsia="ja-JP"/>
              </w:rPr>
              <w:t>I-YARIM YILLIK</w:t>
            </w:r>
          </w:p>
        </w:tc>
      </w:tr>
      <w:tr w:rsidR="004A0D37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8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“ Qishki o`yinlar” 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37" w:rsidRPr="00F0140C" w:rsidRDefault="004A0D37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37" w:rsidRPr="00F0140C" w:rsidRDefault="004A0D37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9D220E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4A0D37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9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333ED1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Me’moriy naqsh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37" w:rsidRPr="00F0140C" w:rsidRDefault="004A0D37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37" w:rsidRPr="00F0140C" w:rsidRDefault="004A0D37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9D220E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4A0D37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20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8753E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“ Hayvonot bog`ida” 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37" w:rsidRPr="00F0140C" w:rsidRDefault="004A0D37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37" w:rsidRPr="00F0140C" w:rsidRDefault="004A0D37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9D220E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4A0D37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21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8753E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“Oltin tarvuz” ertagi aso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37" w:rsidRPr="00F0140C" w:rsidRDefault="004A0D37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37" w:rsidRPr="00F0140C" w:rsidRDefault="004A0D37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9D220E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4A0D37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22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011A55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Natyurmort rasmni ishlash</w:t>
            </w:r>
            <w:r w:rsidR="004A0D37"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 xml:space="preserve">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37" w:rsidRPr="00F0140C" w:rsidRDefault="004A0D37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37" w:rsidRPr="00F0140C" w:rsidRDefault="004A0D37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9D220E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7471D5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471D5" w:rsidRPr="00F0140C" w:rsidRDefault="007471D5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23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D5" w:rsidRPr="00F0140C" w:rsidRDefault="007471D5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 xml:space="preserve">“ Tulki bilan turna ” ertagi asosida haykal ishlash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D5" w:rsidRPr="00F0140C" w:rsidRDefault="007471D5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D5" w:rsidRPr="00F0140C" w:rsidRDefault="007471D5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1D5" w:rsidRPr="00F0140C" w:rsidRDefault="007471D5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D5" w:rsidRPr="00F0140C" w:rsidRDefault="007471D5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D5" w:rsidRPr="00F0140C" w:rsidRDefault="007471D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D5" w:rsidRPr="00F0140C" w:rsidRDefault="007471D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D5" w:rsidRPr="00F0140C" w:rsidRDefault="007471D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D5" w:rsidRPr="00F0140C" w:rsidRDefault="007471D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1D5" w:rsidRPr="009D220E" w:rsidRDefault="007471D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4A0D37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24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7471D5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“ Tennischi” 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37" w:rsidRPr="00F0140C" w:rsidRDefault="004A0D37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37" w:rsidRPr="00F0140C" w:rsidRDefault="004A0D37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9D220E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4A0D37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25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ED61CD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“Bahor gullari” 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37" w:rsidRPr="00F0140C" w:rsidRDefault="004A0D37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D37" w:rsidRPr="00F0140C" w:rsidRDefault="004A0D37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F0140C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D37" w:rsidRPr="009D220E" w:rsidRDefault="004A0D37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77FBC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26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 xml:space="preserve">“Navro`z bayrami” tabriknomasini ishlash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9D220E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77FBC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27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Oraliq nazorat darsi. 3-nazorat ishi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Takrorla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9D220E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</w:tr>
      <w:tr w:rsidR="00F77FBC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28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Doira shaklidagi naq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9D220E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77FBC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29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Kulolchilik. Lagan uchun naqsh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9D220E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77FBC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30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Kulolchilik. Lagan uchun naqsh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9D220E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77FBC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31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“Oqshom” mavzusida rasm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9D220E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77FBC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32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“Hayvon o`rgatuvchi” mavzusida haykal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9D220E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77FBC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33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Jonajon o`lka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9D220E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F77FBC" w:rsidRPr="009D220E" w:rsidTr="00026663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34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color w:val="000000"/>
                <w:sz w:val="24"/>
                <w:szCs w:val="25"/>
                <w:lang w:val="en-US"/>
              </w:rPr>
              <w:t>Jonajon o`lka</w:t>
            </w:r>
            <w:r w:rsidRPr="00F0140C">
              <w:rPr>
                <w:rFonts w:ascii="Times New Roman" w:hAnsi="Times New Roman"/>
                <w:color w:val="00B050"/>
                <w:sz w:val="24"/>
                <w:szCs w:val="25"/>
                <w:lang w:val="en-US"/>
              </w:rPr>
              <w:t xml:space="preserve"> </w:t>
            </w: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Yakuniy nazorat darsi</w:t>
            </w:r>
            <w:r w:rsidRPr="00F0140C">
              <w:rPr>
                <w:rFonts w:ascii="Times New Roman" w:hAnsi="Times New Roman"/>
                <w:color w:val="00B050"/>
                <w:sz w:val="24"/>
                <w:szCs w:val="25"/>
                <w:lang w:val="en-US"/>
              </w:rPr>
              <w:t>.</w:t>
            </w:r>
          </w:p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 xml:space="preserve"> 4-nazorat ishi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5"/>
                <w:lang w:val="en-US"/>
              </w:rPr>
            </w:pPr>
            <w:r w:rsidRPr="00F0140C">
              <w:rPr>
                <w:rFonts w:ascii="Times New Roman" w:hAnsi="Times New Roman"/>
                <w:b/>
                <w:sz w:val="24"/>
                <w:szCs w:val="25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FBC" w:rsidRPr="00F0140C" w:rsidRDefault="00F77FB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5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5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5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F0140C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Cs/>
                <w:sz w:val="24"/>
                <w:szCs w:val="25"/>
                <w:lang w:val="en-US" w:eastAsia="ja-JP"/>
              </w:rPr>
              <w:t xml:space="preserve">Takrorlash 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FBC" w:rsidRPr="009D220E" w:rsidRDefault="00F77FB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:rsidR="00690B2D" w:rsidRDefault="00690B2D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690B2D" w:rsidRDefault="00690B2D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D24FA5" w:rsidRDefault="00D24FA5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9D220E" w:rsidRDefault="009D220E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i/>
          <w:iCs/>
          <w:sz w:val="28"/>
          <w:szCs w:val="28"/>
          <w:lang w:val="en-US"/>
        </w:rPr>
      </w:pPr>
      <w:r w:rsidRPr="00F0140C">
        <w:rPr>
          <w:rFonts w:ascii="Times New Roman" w:eastAsia="Calibri" w:hAnsi="Times New Roman"/>
          <w:b/>
          <w:bCs/>
          <w:sz w:val="28"/>
          <w:szCs w:val="28"/>
          <w:lang w:val="en-US"/>
        </w:rPr>
        <w:lastRenderedPageBreak/>
        <w:t xml:space="preserve">TASVIRIY </w:t>
      </w:r>
      <w:proofErr w:type="gramStart"/>
      <w:r w:rsidRPr="00F0140C">
        <w:rPr>
          <w:rFonts w:ascii="Times New Roman" w:eastAsia="Calibri" w:hAnsi="Times New Roman"/>
          <w:b/>
          <w:bCs/>
          <w:sz w:val="28"/>
          <w:szCs w:val="28"/>
          <w:lang w:val="en-US"/>
        </w:rPr>
        <w:t>SAN’AT  4</w:t>
      </w:r>
      <w:proofErr w:type="gramEnd"/>
      <w:r w:rsidRPr="00F0140C">
        <w:rPr>
          <w:rFonts w:ascii="Times New Roman" w:eastAsia="Calibri" w:hAnsi="Times New Roman"/>
          <w:b/>
          <w:bCs/>
          <w:sz w:val="28"/>
          <w:szCs w:val="28"/>
          <w:lang w:val="uz-Cyrl-UZ"/>
        </w:rPr>
        <w:t>-SINF</w:t>
      </w:r>
      <w:r w:rsidRPr="00F0140C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</w:t>
      </w:r>
      <w:r w:rsidRPr="00F0140C">
        <w:rPr>
          <w:rFonts w:ascii="Times New Roman" w:eastAsia="Calibri" w:hAnsi="Times New Roman"/>
          <w:b/>
          <w:iCs/>
          <w:sz w:val="28"/>
          <w:szCs w:val="28"/>
          <w:lang w:val="uz-Cyrl-UZ"/>
        </w:rPr>
        <w:t xml:space="preserve"> </w:t>
      </w:r>
      <w:r w:rsidRPr="00F0140C">
        <w:rPr>
          <w:rFonts w:ascii="Times New Roman" w:eastAsia="Calibri" w:hAnsi="Times New Roman"/>
          <w:b/>
          <w:i/>
          <w:iCs/>
          <w:sz w:val="28"/>
          <w:szCs w:val="28"/>
          <w:lang w:val="uz-Cyrl-UZ"/>
        </w:rPr>
        <w:t>(34 soat haftasiga 1 soat)</w:t>
      </w:r>
    </w:p>
    <w:tbl>
      <w:tblPr>
        <w:tblW w:w="159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5516"/>
        <w:gridCol w:w="745"/>
        <w:gridCol w:w="956"/>
        <w:gridCol w:w="857"/>
        <w:gridCol w:w="992"/>
        <w:gridCol w:w="900"/>
        <w:gridCol w:w="958"/>
        <w:gridCol w:w="905"/>
        <w:gridCol w:w="1509"/>
        <w:gridCol w:w="1093"/>
      </w:tblGrid>
      <w:tr w:rsidR="009D220E" w:rsidRPr="00F0140C" w:rsidTr="00CF456C">
        <w:trPr>
          <w:trHeight w:val="465"/>
          <w:tblHeader/>
        </w:trPr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0140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T/</w:t>
            </w:r>
            <w:r w:rsidRPr="00F0140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r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0140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Mavzu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0140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Soat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Muddati 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O`tilgan vaqti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Uyga vazifa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0140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Izoh</w:t>
            </w:r>
          </w:p>
        </w:tc>
      </w:tr>
      <w:tr w:rsidR="009D220E" w:rsidRPr="00F0140C" w:rsidTr="00CF456C">
        <w:trPr>
          <w:trHeight w:val="341"/>
          <w:tblHeader/>
        </w:trPr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5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CF456C">
        <w:trPr>
          <w:trHeight w:val="341"/>
          <w:tblHeader/>
        </w:trPr>
        <w:tc>
          <w:tcPr>
            <w:tcW w:w="1590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</w:pPr>
            <w:r w:rsidRPr="00F0140C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  <w:t>I-YARIM YILLIK</w:t>
            </w: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z-Cyrl-UZ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asviriy san'atning tur va janrlar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8266BB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Qovun va anor” </w:t>
            </w:r>
            <w:proofErr w:type="gramStart"/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zusi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 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yurmort</w:t>
            </w:r>
            <w:proofErr w:type="gramEnd"/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izi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Qovun</w:t>
            </w:r>
            <w:r w:rsidR="008B392D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lida" mavzusida</w:t>
            </w:r>
            <w:r w:rsidR="008B392D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zitsiya</w:t>
            </w:r>
            <w:r w:rsidR="008B392D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019C9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</w:rPr>
              <w:t>Raqqosa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</w:rPr>
              <w:t xml:space="preserve"> haykalini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019C9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Kuzgi gullar” 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vzusida rasm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A82D4E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</w:rPr>
              <w:t>Qushlar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</w:rPr>
              <w:t xml:space="preserve"> mavzusida rasm chizi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7F1C3A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`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burchak shaklida naqsh chizi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459" w:rsidP="00F01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-n</w:t>
            </w:r>
            <w:r w:rsidR="009D220E" w:rsidRPr="007E6B71">
              <w:rPr>
                <w:rFonts w:ascii="Times New Roman" w:hAnsi="Times New Roman" w:cs="Times New Roman"/>
                <w:b/>
                <w:sz w:val="24"/>
                <w:szCs w:val="24"/>
              </w:rPr>
              <w:t>azorat ishi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459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 xml:space="preserve">Takrorlash 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459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'zbekistonning me'morchilik yodgorliklari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vzusida suhbat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D30D8A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459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hmonlar me'moriy yodgorliklar oldida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vzusida kompozitsiy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hopon bola" mavzusida haykal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</w:rPr>
              <w:t>Kvadrat shaklida naqsh chizi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</w:rPr>
              <w:t>Kvadrat shaklida naqsh chizi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D174E3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'yinlari</w:t>
            </w:r>
            <w:r w:rsidR="00114310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vzusida</w:t>
            </w:r>
            <w:r w:rsidR="00C6105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zitsiya</w:t>
            </w:r>
            <w:r w:rsidR="00C6105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D30D8A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114310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“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Qish keldi" mavzusida rasm chizi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D30D8A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4E17FC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4E17FC" w:rsidRPr="007E6B71" w:rsidRDefault="004E17FC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FC" w:rsidRPr="007E6B71" w:rsidRDefault="004E17FC" w:rsidP="00F01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-n</w:t>
            </w:r>
            <w:r w:rsidRPr="007E6B71">
              <w:rPr>
                <w:rFonts w:ascii="Times New Roman" w:hAnsi="Times New Roman" w:cs="Times New Roman"/>
                <w:b/>
                <w:sz w:val="24"/>
                <w:szCs w:val="24"/>
              </w:rPr>
              <w:t>azorat ishi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FC" w:rsidRPr="007E6B71" w:rsidRDefault="004E17FC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FC" w:rsidRPr="007E6B71" w:rsidRDefault="004E17F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7FC" w:rsidRPr="007E6B71" w:rsidRDefault="004E17FC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FC" w:rsidRPr="007E6B71" w:rsidRDefault="004E17FC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FC" w:rsidRPr="007E6B71" w:rsidRDefault="004E17F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FC" w:rsidRPr="007E6B71" w:rsidRDefault="004E17F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FC" w:rsidRPr="007E6B71" w:rsidRDefault="004E17F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FC" w:rsidRPr="007E6B71" w:rsidRDefault="004E17F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 xml:space="preserve">Takrorlash 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7FC" w:rsidRPr="00F0140C" w:rsidRDefault="004E17F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</w:rPr>
              <w:t>Doira shaklida naqsh chizi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3855BA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t ko'targan qiz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vzusida kompozitsiy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3855BA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ya bilan bo'taloq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vzusida haykal</w:t>
            </w:r>
            <w:r w:rsidR="002C5C13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3855BA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“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r to'qmoq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”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ertagi</w:t>
            </w:r>
            <w:r w:rsidR="002C5C13" w:rsidRPr="007E6B7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asosida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illustrasiy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3855BA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</w:rPr>
              <w:t>Futbolchi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</w:rPr>
              <w:t xml:space="preserve"> mavzusida haykal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3855BA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Futbolchi bola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haykalini ishlash. Haykaltaroshlik kompozitsiyasi. 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</w:rPr>
              <w:t>Loy, plastilin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3855BA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Navro'z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bayrami mavzusiga kompozitsiy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"Navro'z" bayrami mavzusiga kompozitsiy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D30D8A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z-Cyrl-UZ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z-Cyrl-UZ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z-Cyrl-UZ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uz-Cyrl-UZ"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AC65B5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'da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r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vzusiga kompozitsiy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D30D8A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AC65B5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or gullari</w:t>
            </w: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="009D220E"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vzusiga kompozitsiy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AC65B5" w:rsidP="00F01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-</w:t>
            </w:r>
            <w:r w:rsidRPr="007E6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orat </w:t>
            </w:r>
            <w:r w:rsidR="009D220E" w:rsidRPr="007E6B71">
              <w:rPr>
                <w:rFonts w:ascii="Times New Roman" w:hAnsi="Times New Roman" w:cs="Times New Roman"/>
                <w:b/>
                <w:sz w:val="24"/>
                <w:szCs w:val="24"/>
              </w:rPr>
              <w:t>ishi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8B1E5D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T</w:t>
            </w:r>
            <w:r w:rsidR="00AC65B5"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akrorlash</w:t>
            </w: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pol lagan uchun naqsh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</w:rPr>
              <w:t>"Bokschi" mavzusida haykal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</w:rPr>
              <w:t>"Poyga" mavzusiga rasm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</w:rPr>
              <w:t>"Poyga" mavzusiga rasm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"Bo'ri bilan turna" masaliga illustrasiy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9D220E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9D220E" w:rsidRPr="007E6B71" w:rsidRDefault="004C08CF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DC0D35" w:rsidP="00F01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-nazorat ishi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20E" w:rsidRPr="007E6B71" w:rsidRDefault="009D220E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7E6B71" w:rsidRDefault="00DC0D3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 xml:space="preserve">Takrorlash 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0E" w:rsidRPr="00F0140C" w:rsidRDefault="009D220E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DC0D35" w:rsidRPr="00F0140C" w:rsidTr="009D220E">
        <w:trPr>
          <w:trHeight w:val="341"/>
          <w:tblHeader/>
        </w:trPr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C0D35" w:rsidRPr="007E6B71" w:rsidRDefault="00DC0D35" w:rsidP="00F014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5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35" w:rsidRPr="007E6B71" w:rsidRDefault="00DC0D35" w:rsidP="00F01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uniy dars.Ko`rgazma-suhbat</w:t>
            </w: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35" w:rsidRPr="007E6B71" w:rsidRDefault="00DC0D35" w:rsidP="00F01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6B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35" w:rsidRPr="007E6B71" w:rsidRDefault="00DC0D35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D35" w:rsidRPr="007E6B71" w:rsidRDefault="00DC0D35" w:rsidP="00F01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35" w:rsidRPr="007E6B71" w:rsidRDefault="00DC0D35" w:rsidP="00F01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35" w:rsidRPr="007E6B71" w:rsidRDefault="00DC0D3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35" w:rsidRPr="007E6B71" w:rsidRDefault="00DC0D3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35" w:rsidRPr="007E6B71" w:rsidRDefault="00DC0D3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en-US" w:eastAsia="ja-JP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35" w:rsidRPr="007E6B71" w:rsidRDefault="00DC0D3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  <w:r w:rsidRPr="007E6B71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  <w:t>Mavzuga oid rasm chizish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35" w:rsidRPr="00F0140C" w:rsidRDefault="00DC0D35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</w:tbl>
    <w:p w:rsidR="00F0140C" w:rsidRDefault="00F0140C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F0140C" w:rsidRDefault="00F0140C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F0140C" w:rsidRDefault="00F0140C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F0140C" w:rsidRDefault="00F0140C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F0140C" w:rsidRDefault="00F0140C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D24FA5" w:rsidRDefault="00D24FA5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7E6B71" w:rsidRDefault="007E6B71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20327F" w:rsidRDefault="00F02584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i/>
          <w:iCs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T</w:t>
      </w:r>
      <w:r w:rsidR="005A77C0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ASVIRIY </w:t>
      </w:r>
      <w:proofErr w:type="gramStart"/>
      <w:r w:rsidR="005A77C0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SAN’AT </w:t>
      </w:r>
      <w:r w:rsidR="00896378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</w:t>
      </w:r>
      <w:r w:rsidR="0049686A">
        <w:rPr>
          <w:rFonts w:ascii="Times New Roman" w:eastAsia="Calibri" w:hAnsi="Times New Roman"/>
          <w:b/>
          <w:bCs/>
          <w:sz w:val="28"/>
          <w:szCs w:val="28"/>
          <w:lang w:val="en-US"/>
        </w:rPr>
        <w:t>5</w:t>
      </w:r>
      <w:proofErr w:type="gramEnd"/>
      <w:r w:rsidR="00896378">
        <w:rPr>
          <w:rFonts w:ascii="Times New Roman" w:eastAsia="Calibri" w:hAnsi="Times New Roman"/>
          <w:b/>
          <w:bCs/>
          <w:sz w:val="28"/>
          <w:szCs w:val="28"/>
          <w:lang w:val="uz-Cyrl-UZ"/>
        </w:rPr>
        <w:t>-SINF</w:t>
      </w:r>
      <w:r w:rsidR="00896378"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</w:t>
      </w:r>
      <w:r w:rsidR="00896378">
        <w:rPr>
          <w:rFonts w:ascii="Times New Roman" w:eastAsia="Calibri" w:hAnsi="Times New Roman"/>
          <w:b/>
          <w:iCs/>
          <w:sz w:val="28"/>
          <w:szCs w:val="28"/>
          <w:lang w:val="uz-Cyrl-UZ"/>
        </w:rPr>
        <w:t xml:space="preserve"> </w:t>
      </w:r>
      <w:r w:rsidR="00896378">
        <w:rPr>
          <w:rFonts w:ascii="Times New Roman" w:eastAsia="Calibri" w:hAnsi="Times New Roman"/>
          <w:b/>
          <w:i/>
          <w:iCs/>
          <w:sz w:val="28"/>
          <w:szCs w:val="28"/>
          <w:lang w:val="uz-Cyrl-UZ"/>
        </w:rPr>
        <w:t>(34 soat haftasiga 1 soat)</w:t>
      </w:r>
    </w:p>
    <w:p w:rsidR="007E6B71" w:rsidRPr="007E6B71" w:rsidRDefault="007E6B71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i/>
          <w:iCs/>
          <w:sz w:val="28"/>
          <w:szCs w:val="28"/>
          <w:lang w:val="en-US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920"/>
        <w:gridCol w:w="745"/>
        <w:gridCol w:w="1020"/>
        <w:gridCol w:w="910"/>
        <w:gridCol w:w="1027"/>
        <w:gridCol w:w="957"/>
        <w:gridCol w:w="1023"/>
        <w:gridCol w:w="962"/>
        <w:gridCol w:w="1559"/>
        <w:gridCol w:w="1134"/>
      </w:tblGrid>
      <w:tr w:rsidR="0020327F" w:rsidTr="00D137FD">
        <w:trPr>
          <w:trHeight w:val="465"/>
          <w:tblHeader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T/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r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Mavzu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Soat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0327F" w:rsidRPr="00795981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Muddati 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0327F" w:rsidRPr="001725DE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O`tilgan vaq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Uyga vazif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Izoh</w:t>
            </w:r>
          </w:p>
        </w:tc>
      </w:tr>
      <w:tr w:rsidR="0020327F" w:rsidTr="00D137FD">
        <w:trPr>
          <w:trHeight w:val="341"/>
          <w:tblHeader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0327F" w:rsidRPr="00103DDD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0327F" w:rsidRPr="00103DDD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0327F" w:rsidRPr="00103DDD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20327F" w:rsidRPr="002F0960" w:rsidTr="00D137FD">
        <w:trPr>
          <w:trHeight w:val="341"/>
          <w:tblHeader/>
        </w:trPr>
        <w:tc>
          <w:tcPr>
            <w:tcW w:w="160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0327F" w:rsidRPr="002F0960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</w:pPr>
            <w:r w:rsidRPr="002F096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  <w:t>I-YARIM YILLIK</w:t>
            </w:r>
          </w:p>
        </w:tc>
      </w:tr>
      <w:tr w:rsidR="0020327F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0327F" w:rsidRP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Pr="0049686A" w:rsidRDefault="0020327F" w:rsidP="00F0140C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 san’atning ifoda vositalari haqida suhbat (Reproduksiyalarni tahlil etish asosida)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Pr="00F02584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Pr="007C458B" w:rsidRDefault="007C458B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6A448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A4484" w:rsidRPr="0020327F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49686A" w:rsidRDefault="006A448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lamda turli chiziq (shtrix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la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yordamida tasviriy obrazlar yarati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F025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7C458B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6A448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A4484" w:rsidRPr="0020327F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49686A" w:rsidRDefault="006A448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alamda turli chiziq (shtrix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la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yordamida tasviriy obrazlar yarati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F025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7C458B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6A448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A4484" w:rsidRPr="0020327F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F02584" w:rsidRDefault="006A448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q va qora ranglardan grafik rasm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F025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7C458B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6A448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A4484" w:rsidRPr="0020327F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5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F02584" w:rsidRDefault="006A448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otirjam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8D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proofErr w:type="gramEnd"/>
            <w:r w:rsidR="008D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cham holatlarni ifodalovchi manzarani tasvir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F025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7C458B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6A448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A4484" w:rsidRPr="0020327F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6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F02584" w:rsidRDefault="006A448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jm-haykaltaroshlik asosi.Odam haykalini yas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F025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7C458B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6A448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A4484" w:rsidRPr="0020327F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7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ydin tundagi yoki quyoshning botish cho</w:t>
            </w:r>
            <w:r w:rsidR="008D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`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agi daraxtni tasvirlash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</w:p>
          <w:p w:rsidR="006A4484" w:rsidRPr="00F02584" w:rsidRDefault="006A448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F025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0258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Pr="007C458B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84" w:rsidRDefault="006A448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20327F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0327F" w:rsidRP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8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Default="0020327F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tasvir xususiyatlari (Asarni badiiy idrok etish asosida)</w:t>
            </w:r>
          </w:p>
          <w:p w:rsidR="0020327F" w:rsidRPr="00F417F1" w:rsidRDefault="0020327F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1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Pr="00F146D6" w:rsidRDefault="00F146D6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8"/>
                <w:szCs w:val="28"/>
                <w:lang w:val="en-US" w:eastAsia="ja-JP"/>
              </w:rPr>
            </w:pPr>
            <w:r w:rsidRPr="00F146D6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Takrorlash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7F" w:rsidRDefault="0020327F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9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F417F1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tasvir xususiyatlari (Asarni badiiy idrok etish asosida)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0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E61B13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tasvir</w:t>
            </w:r>
            <w:r w:rsidRPr="00E6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r w:rsidRPr="00E6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fikada</w:t>
            </w:r>
            <w:r w:rsidRPr="00E6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zara</w:t>
            </w:r>
            <w:r w:rsidRPr="00E6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zara</w:t>
            </w:r>
            <w:r w:rsidRPr="00E6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anridagi</w:t>
            </w:r>
            <w:r w:rsidRPr="00E6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arlarni</w:t>
            </w:r>
            <w:r w:rsidRPr="00E6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hlil</w:t>
            </w:r>
            <w:r w:rsidRPr="00E6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tish</w:t>
            </w:r>
            <w:r w:rsidRPr="00E6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r w:rsidRPr="00E6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jodiy</w:t>
            </w:r>
            <w:r w:rsidRPr="00E6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</w:t>
            </w:r>
            <w:r w:rsidRPr="00E61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1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F417F1" w:rsidRDefault="000A6104" w:rsidP="00F0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iatning obrazli manzarasini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2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F417F1" w:rsidRDefault="000A6104" w:rsidP="00F0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qona shahar tasvirining eskizini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E4496" w:rsidRDefault="000A6104" w:rsidP="00F0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 san’atda animalistik janr.Suhbat va amaliy i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E4496" w:rsidRDefault="000A6104" w:rsidP="00F0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“Men sevgan hayvon” mavzusida rasm ishlash.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lastRenderedPageBreak/>
              <w:t>15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3B7353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Qish manzarasi”mavzusida rasm chizi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6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F85EF1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F85E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“Yangi yil” mavzusida devoriy gazeta ishlash. </w:t>
            </w:r>
          </w:p>
          <w:p w:rsidR="000A6104" w:rsidRPr="003B7353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2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 xml:space="preserve">Takrorlash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160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2F096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  <w:t>II-YARIM YILLIK</w:t>
            </w: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7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3B7353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tasvirda naturmort.Naturmort janrida yaratilgan asarlarni badiiy idrok eti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8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1C3854" w:rsidRDefault="000A6104" w:rsidP="00F0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liy idishlardan tuzilgan mavzuli naturmortni rangtasvird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9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1C3854" w:rsidRDefault="000A6104" w:rsidP="00F0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liy idishlardan tuzilgan mavzuli naturmortni rangtasvird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0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1C3854" w:rsidRDefault="000A6104" w:rsidP="00F0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-tuslari jihatidan qarama-qarshi buyumlardan tashkil topgan naturmortni grafik usulid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1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1C3854" w:rsidRDefault="000A6104" w:rsidP="00F0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otiradan naturmort kompozitsiyasini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2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1C3854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iat manzarasi fonida naturmort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1C3854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iat manzarasi fonida naturmort ishlash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20327F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704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adiiy</w:t>
            </w:r>
            <w:r w:rsidRPr="00203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04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ezak</w:t>
            </w:r>
            <w:r w:rsidRPr="00203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04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grafikasi</w:t>
            </w:r>
            <w:r w:rsidRPr="00203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704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taklifnoma</w:t>
            </w:r>
            <w:r w:rsidRPr="00203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 w:rsidRPr="00704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ramz</w:t>
            </w:r>
            <w:r w:rsidRPr="00203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</w:t>
            </w:r>
            <w:r w:rsidRPr="00704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adiiy</w:t>
            </w:r>
            <w:r w:rsidRPr="00203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04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arf</w:t>
            </w:r>
            <w:r w:rsidRPr="00203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04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va</w:t>
            </w:r>
            <w:r w:rsidRPr="00203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040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hokazo</w:t>
            </w:r>
            <w:r w:rsidRPr="002032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)</w:t>
            </w:r>
          </w:p>
          <w:p w:rsidR="000A6104" w:rsidRPr="001C3854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F0140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RPr="00F0140C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5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8-Mart bayramiga devoriy gazeta ishlash. </w:t>
            </w:r>
          </w:p>
          <w:p w:rsidR="00F0140C" w:rsidRPr="00DB5FA6" w:rsidRDefault="00F0140C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3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F0140C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Takrorlash</w:t>
            </w: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F0140C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6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vr</w:t>
            </w:r>
            <w:r w:rsidR="008D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`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20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yramiga</w:t>
            </w:r>
            <w:r w:rsidRPr="0020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</w:t>
            </w:r>
            <w:r w:rsidR="008D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`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langan</w:t>
            </w:r>
            <w:r w:rsidRPr="0020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mpozitsiya</w:t>
            </w:r>
            <w:r w:rsidRPr="0020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lash</w:t>
            </w:r>
            <w:r w:rsidRPr="00203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7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 san’atda portret.Portret janrida ishlangan asarlarni badiiy idrok eti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8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1C3854" w:rsidRDefault="000A6104" w:rsidP="00F0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 Me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evgan  qahramon” mavzusida portret ishlash.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9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1C3854" w:rsidRDefault="000A6104" w:rsidP="00F01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 Me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evgan  qahramon” mavzusida portret ishlash.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0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1C3854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stilin yoki loydan xarakterli kayfiyatdagi portret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1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1C3854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Adabiy asar qahramoni” mavzusida portret-illustratsiy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1C3854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tasvir yoki grafik usulda portret ishlash.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lastRenderedPageBreak/>
              <w:t>33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1C3854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angtasvir yoki grafik usulda portret ishlash. 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0A6104" w:rsidTr="000A6104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0A6104" w:rsidRPr="0020327F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A35680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A356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Yil davomida bajarilgan ishlarning yakuni.</w:t>
            </w:r>
          </w:p>
          <w:p w:rsidR="000A6104" w:rsidRPr="001C3854" w:rsidRDefault="000A6104" w:rsidP="00F014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4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Pr="007C458B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 xml:space="preserve">Takrorlash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104" w:rsidRDefault="000A6104" w:rsidP="00F0140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</w:tbl>
    <w:p w:rsidR="00896378" w:rsidRPr="0020327F" w:rsidRDefault="00896378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i/>
          <w:iCs/>
          <w:sz w:val="10"/>
          <w:szCs w:val="10"/>
          <w:lang w:val="en-US"/>
        </w:rPr>
      </w:pPr>
    </w:p>
    <w:p w:rsidR="00896378" w:rsidRDefault="00896378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iCs/>
          <w:sz w:val="10"/>
          <w:szCs w:val="10"/>
          <w:lang w:val="en-US"/>
        </w:rPr>
      </w:pPr>
    </w:p>
    <w:p w:rsidR="00097371" w:rsidRDefault="00097371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33091B" w:rsidRDefault="0033091B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33091B" w:rsidRDefault="0033091B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33091B" w:rsidRDefault="0033091B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33091B" w:rsidRDefault="0033091B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33091B" w:rsidRDefault="0033091B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33091B" w:rsidRDefault="0033091B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33091B" w:rsidRDefault="0033091B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7E6B71" w:rsidRDefault="007E6B71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7E6B71" w:rsidRDefault="007E6B71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7E6B71" w:rsidRDefault="007E6B71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7E6B71" w:rsidRDefault="007E6B71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7E6B71" w:rsidRDefault="007E6B71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7E6B71" w:rsidRDefault="007E6B71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7E6B71" w:rsidRDefault="007E6B71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7E6B71" w:rsidRDefault="007E6B71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CF456C" w:rsidRDefault="00CF456C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33091B" w:rsidRDefault="0033091B" w:rsidP="00F0140C">
      <w:pPr>
        <w:tabs>
          <w:tab w:val="left" w:pos="1560"/>
          <w:tab w:val="left" w:pos="2552"/>
        </w:tabs>
        <w:spacing w:after="0" w:line="240" w:lineRule="auto"/>
        <w:rPr>
          <w:lang w:val="en-US"/>
        </w:rPr>
      </w:pPr>
    </w:p>
    <w:p w:rsidR="00E823FA" w:rsidRPr="000A6104" w:rsidRDefault="00E823FA" w:rsidP="00E823FA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i/>
          <w:iCs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lastRenderedPageBreak/>
        <w:t xml:space="preserve">TASVIRIY 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>SAN’AT  6</w:t>
      </w:r>
      <w:proofErr w:type="gramEnd"/>
      <w:r>
        <w:rPr>
          <w:rFonts w:ascii="Times New Roman" w:eastAsia="Calibri" w:hAnsi="Times New Roman"/>
          <w:b/>
          <w:bCs/>
          <w:sz w:val="28"/>
          <w:szCs w:val="28"/>
          <w:lang w:val="uz-Cyrl-UZ"/>
        </w:rPr>
        <w:t>-SINF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/>
          <w:b/>
          <w:iCs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sz w:val="28"/>
          <w:szCs w:val="28"/>
          <w:lang w:val="uz-Cyrl-UZ"/>
        </w:rPr>
        <w:t>(34 soat haftasiga 1 soat)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920"/>
        <w:gridCol w:w="745"/>
        <w:gridCol w:w="1020"/>
        <w:gridCol w:w="910"/>
        <w:gridCol w:w="1027"/>
        <w:gridCol w:w="957"/>
        <w:gridCol w:w="1023"/>
        <w:gridCol w:w="962"/>
        <w:gridCol w:w="1559"/>
        <w:gridCol w:w="1134"/>
      </w:tblGrid>
      <w:tr w:rsidR="00E823FA" w:rsidTr="00804FC6">
        <w:trPr>
          <w:trHeight w:val="465"/>
          <w:tblHeader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E823FA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T/</w:t>
            </w: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r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E823FA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Mavzu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E823FA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Soat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E823FA" w:rsidRPr="00795981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Muddati 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23FA" w:rsidRPr="001725DE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O`tilgan vaq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E823FA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Uyga vazif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E823FA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Izoh</w:t>
            </w:r>
          </w:p>
        </w:tc>
      </w:tr>
      <w:tr w:rsidR="00E823FA" w:rsidTr="00804FC6">
        <w:trPr>
          <w:trHeight w:val="341"/>
          <w:tblHeader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23FA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23FA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23FA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23FA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23FA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23FA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23FA" w:rsidRPr="00103DDD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23FA" w:rsidRPr="00103DDD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23FA" w:rsidRPr="00103DDD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23FA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23FA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E823FA" w:rsidRPr="002F0960" w:rsidTr="00804FC6">
        <w:trPr>
          <w:trHeight w:val="341"/>
          <w:tblHeader/>
        </w:trPr>
        <w:tc>
          <w:tcPr>
            <w:tcW w:w="160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E823FA" w:rsidRPr="002F0960" w:rsidRDefault="00E823F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</w:pPr>
            <w:r w:rsidRPr="002F096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  <w:t>I-YARIM YILLIK</w:t>
            </w:r>
          </w:p>
        </w:tc>
      </w:tr>
      <w:tr w:rsidR="008D1F0A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D1F0A" w:rsidRPr="0020327F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Pr="0049686A" w:rsidRDefault="008D1F0A" w:rsidP="00804FC6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`rta asrlar tasviriy san’ati va yo`nalishlar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Pr="002320AD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Pr="007C458B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8D1F0A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D1F0A" w:rsidRDefault="002320AD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Pr="00F65C73" w:rsidRDefault="008D1F0A" w:rsidP="00804FC6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itoy</w:t>
            </w:r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aponiya</w:t>
            </w:r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ssomlarining</w:t>
            </w:r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nologik</w:t>
            </w:r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uli</w:t>
            </w:r>
            <w:proofErr w:type="gramStart"/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am</w:t>
            </w:r>
            <w:proofErr w:type="gramEnd"/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og</w:t>
            </w:r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zga</w:t>
            </w:r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ompozitsiya</w:t>
            </w:r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zara</w:t>
            </w:r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rxtning</w:t>
            </w:r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xi</w:t>
            </w:r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l</w:t>
            </w:r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a</w:t>
            </w:r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kazo</w:t>
            </w:r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lash</w:t>
            </w:r>
            <w:r w:rsidRPr="00F65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Pr="002320AD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Pr="007C458B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8D1F0A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8D1F0A" w:rsidRDefault="002320AD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Pr="0049686A" w:rsidRDefault="008D1F0A" w:rsidP="00804FC6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rakatdagi odam, sportchi gavdasini grafik usulda va haykaltaroshlik usulid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Pr="002320AD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Pr="007C458B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F0A" w:rsidRDefault="008D1F0A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F02584" w:rsidRDefault="00707FE7" w:rsidP="0080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`qituvchi va murabbiylar kuniga bag`ishlangan tabriknom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5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F02584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tasvir yoki qalamtasvirda 2-3 figurali mavzuli kompozitsiya ishlash (sport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san’a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6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F02584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aykaltaroshlikda lirika va dramatizm, 2-3 figurali mavzuli kompozitsiy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lash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ort,san’at)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7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F417F1" w:rsidRDefault="00707FE7" w:rsidP="00707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aykaltaroshlikda lirika va dramatizm, 2-3 figurali mavzuli kompozitsiy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hlash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ort,san’at)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8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F02584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– 1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Takrorla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9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AE6799" w:rsidRDefault="00707FE7" w:rsidP="00804FC6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6799">
              <w:rPr>
                <w:rFonts w:ascii="Times New Roman" w:hAnsi="Times New Roman"/>
                <w:b w:val="0"/>
                <w:bCs w:val="0"/>
                <w:sz w:val="24"/>
                <w:szCs w:val="24"/>
                <w:lang w:val="uz-Cyrl-UZ"/>
              </w:rPr>
              <w:t>Mayda plastika haykaltaroshlig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0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9D3713" w:rsidRDefault="00707FE7" w:rsidP="00707FE7">
            <w:pPr>
              <w:pStyle w:val="aa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9D3713">
              <w:rPr>
                <w:rFonts w:ascii="Times New Roman" w:hAnsi="Times New Roman"/>
                <w:b w:val="0"/>
                <w:bCs w:val="0"/>
                <w:sz w:val="24"/>
                <w:szCs w:val="24"/>
                <w:lang w:val="uz-Cyrl-UZ"/>
              </w:rPr>
              <w:t>Sharq miniatyura san’ati.</w:t>
            </w:r>
          </w:p>
          <w:p w:rsidR="00707FE7" w:rsidRPr="00AE6799" w:rsidRDefault="00707FE7" w:rsidP="00804FC6">
            <w:pPr>
              <w:pStyle w:val="aa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1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9D3713" w:rsidRDefault="00707FE7" w:rsidP="0080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3713"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Sharq miniatyura </w:t>
            </w:r>
            <w:r w:rsidRPr="009D371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an’ati asarlari</w:t>
            </w:r>
            <w:r w:rsidRPr="009D3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amunalarining elementlaridan nusxa 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`</w:t>
            </w:r>
            <w:r w:rsidRPr="009D3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rish (daraxt,suv,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`</w:t>
            </w:r>
            <w:r w:rsidRPr="009D3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tosh)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2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9D3713" w:rsidRDefault="00707FE7" w:rsidP="0080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3713">
              <w:rPr>
                <w:rFonts w:ascii="Times New Roman" w:eastAsia="Batang" w:hAnsi="Times New Roman" w:cs="Times New Roman"/>
                <w:sz w:val="24"/>
                <w:szCs w:val="24"/>
                <w:lang w:val="uz-Cyrl-UZ" w:eastAsia="ko-KR"/>
              </w:rPr>
              <w:t xml:space="preserve">Sharq miniatyura </w:t>
            </w:r>
            <w:r w:rsidRPr="009D3713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san’ati asarlari</w:t>
            </w:r>
            <w:r w:rsidRPr="009D3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amunalarining elementlaridan nusxa 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`</w:t>
            </w:r>
            <w:r w:rsidRPr="009D3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irish (daraxt,suv,t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`</w:t>
            </w:r>
            <w:r w:rsidRPr="009D3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tosh)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E4496" w:rsidRDefault="00707FE7" w:rsidP="0080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`zbek xalq ertaklari sujetlari asosida miniatyura usulida illyustratsiy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3B7353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q mumtoz adabiyoti sujetlari asosida miniatyura usulida mustaqil kompozitsiy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5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3B7353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– 2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F65C7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6</w:t>
            </w:r>
          </w:p>
        </w:tc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7CD4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7CD4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Miniatyura ishlash uchun qutilar tayyorlash va kompozitsiya ishlash.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 xml:space="preserve">Takrorlash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022F19">
        <w:trPr>
          <w:trHeight w:val="341"/>
          <w:tblHeader/>
        </w:trPr>
        <w:tc>
          <w:tcPr>
            <w:tcW w:w="1601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  <w:lastRenderedPageBreak/>
              <w:t>II-YARIM YILLIK</w:t>
            </w: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7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7CD4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 san’atda dastgoh rangtasviri.Dastgoh rangtasviri asarlarini badiiy idrok eti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8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7CD4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 san’atda dastgoh rangtasviri.Dastgoh rangtasviri asarlarini badiiy idrok eti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9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1C3854" w:rsidRDefault="00707FE7" w:rsidP="0080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stgoh rangtasviri sohasida ijod qilgan O`zbekiston va jahonning mashhur rassomlarining hayoti va ijodiy faoliyat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0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DB4570" w:rsidRDefault="00707FE7" w:rsidP="0080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B457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N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DB4570">
              <w:rPr>
                <w:rFonts w:ascii="Times New Roman" w:hAnsi="Times New Roman" w:cs="Times New Roman"/>
                <w:bCs/>
                <w:sz w:val="24"/>
                <w:szCs w:val="24"/>
                <w:lang w:val="uz-Cyrl-UZ"/>
              </w:rPr>
              <w:t>yurmort kompozitsiyas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1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1C3854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otiradan mavzuiy natyurmort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2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1C3854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angtasvirda sujetli kartina eskizini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DB5FA6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Adabiy asar sujeti asosida mustaqil kompozitsiy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1C3854" w:rsidRDefault="00707FE7" w:rsidP="00707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 san’atda manzara janr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Takrorla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5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1C3854" w:rsidRDefault="00707FE7" w:rsidP="0080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– 3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6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1C3854" w:rsidRDefault="00707FE7" w:rsidP="0080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fik ish (maktab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sinf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emblemasini ishlash)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7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 san’atda tarixiy yoki mifologik mavzularda ishlangan portretlarni badiiy idrok eti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8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1C3854" w:rsidRDefault="00707FE7" w:rsidP="0080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rixiy portret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9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1C3854" w:rsidRDefault="00707FE7" w:rsidP="00804F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fologik mavzuda portret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0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1C3854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rixiy mavzuda portret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1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1C3854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otiradan mavzuli natyurtmort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1C3854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fologik mavzuda sujetli kartina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3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1C3854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4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Takrorla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707FE7" w:rsidTr="002320AD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5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91217E" w:rsidRDefault="00707FE7" w:rsidP="00804F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912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Mening san’atim tengdoshlarim nigohid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(yakuniy dars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2320AD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Pr="007C458B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FE7" w:rsidRDefault="00707FE7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</w:tbl>
    <w:p w:rsidR="00E823FA" w:rsidRDefault="00E823FA" w:rsidP="00F0140C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7E6B71" w:rsidRDefault="007E6B71" w:rsidP="002568D3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:rsidR="002568D3" w:rsidRDefault="002568D3" w:rsidP="002568D3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i/>
          <w:iCs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TASVIRIY </w:t>
      </w:r>
      <w:proofErr w:type="gramStart"/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SAN’AT  </w:t>
      </w:r>
      <w:r w:rsidR="00184B5C">
        <w:rPr>
          <w:rFonts w:ascii="Times New Roman" w:eastAsia="Calibri" w:hAnsi="Times New Roman"/>
          <w:b/>
          <w:bCs/>
          <w:sz w:val="28"/>
          <w:szCs w:val="28"/>
          <w:lang w:val="en-US"/>
        </w:rPr>
        <w:t>7</w:t>
      </w:r>
      <w:proofErr w:type="gramEnd"/>
      <w:r>
        <w:rPr>
          <w:rFonts w:ascii="Times New Roman" w:eastAsia="Calibri" w:hAnsi="Times New Roman"/>
          <w:b/>
          <w:bCs/>
          <w:sz w:val="28"/>
          <w:szCs w:val="28"/>
          <w:lang w:val="uz-Cyrl-UZ"/>
        </w:rPr>
        <w:t>-SINF</w:t>
      </w:r>
      <w:r>
        <w:rPr>
          <w:rFonts w:ascii="Times New Roman" w:eastAsia="Calibri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/>
          <w:b/>
          <w:iCs/>
          <w:sz w:val="28"/>
          <w:szCs w:val="28"/>
          <w:lang w:val="uz-Cyrl-UZ"/>
        </w:rPr>
        <w:t xml:space="preserve"> </w:t>
      </w:r>
      <w:r>
        <w:rPr>
          <w:rFonts w:ascii="Times New Roman" w:eastAsia="Calibri" w:hAnsi="Times New Roman"/>
          <w:b/>
          <w:i/>
          <w:iCs/>
          <w:sz w:val="28"/>
          <w:szCs w:val="28"/>
          <w:lang w:val="uz-Cyrl-UZ"/>
        </w:rPr>
        <w:t>(34 soat haftasiga 1 soat)</w:t>
      </w:r>
    </w:p>
    <w:p w:rsidR="007E6B71" w:rsidRPr="007E6B71" w:rsidRDefault="007E6B71" w:rsidP="002568D3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i/>
          <w:iCs/>
          <w:sz w:val="28"/>
          <w:szCs w:val="28"/>
          <w:lang w:val="en-US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920"/>
        <w:gridCol w:w="745"/>
        <w:gridCol w:w="1020"/>
        <w:gridCol w:w="910"/>
        <w:gridCol w:w="1027"/>
        <w:gridCol w:w="957"/>
        <w:gridCol w:w="1023"/>
        <w:gridCol w:w="962"/>
        <w:gridCol w:w="1559"/>
        <w:gridCol w:w="1134"/>
      </w:tblGrid>
      <w:tr w:rsidR="002568D3" w:rsidTr="00804FC6">
        <w:trPr>
          <w:trHeight w:val="465"/>
          <w:tblHeader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92480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T/</w:t>
            </w:r>
            <w:r w:rsidRPr="0092480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r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92480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Mavzu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92480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Soat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92480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Muddati 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92480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O`tilgan vaqt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92480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Uyga vazif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92480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  <w:t>Izoh</w:t>
            </w:r>
          </w:p>
        </w:tc>
      </w:tr>
      <w:tr w:rsidR="002568D3" w:rsidTr="00804FC6">
        <w:trPr>
          <w:trHeight w:val="341"/>
          <w:tblHeader/>
        </w:trPr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92480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92480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92480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92480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92480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B</w:t>
            </w: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 w:rsidRPr="00924800"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D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2568D3" w:rsidRPr="002F0960" w:rsidTr="00804FC6">
        <w:trPr>
          <w:trHeight w:val="341"/>
          <w:tblHeader/>
        </w:trPr>
        <w:tc>
          <w:tcPr>
            <w:tcW w:w="160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568D3" w:rsidRPr="00924800" w:rsidRDefault="002568D3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</w:pPr>
            <w:r w:rsidRPr="0092480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  <w:t>I-YARIM YILLIK</w:t>
            </w:r>
          </w:p>
        </w:tc>
      </w:tr>
      <w:tr w:rsidR="00C44EC8" w:rsidTr="00804FC6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Pr="0020327F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49686A" w:rsidRDefault="00C44EC8" w:rsidP="0092480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da oqim va yo`nalishlar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2320AD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</w:pPr>
            <w:r w:rsidRPr="002320AD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44EC8" w:rsidRPr="002568D3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49686A" w:rsidRDefault="00C44EC8" w:rsidP="0092480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da oqim va yo`nalishlar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1C17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2568D3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C44EC8" w:rsidRPr="002568D3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49686A" w:rsidRDefault="00C44EC8" w:rsidP="00924800">
            <w:pPr>
              <w:tabs>
                <w:tab w:val="left" w:pos="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n’atda oqim va yo`nalishlar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1C17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2568D3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C44EC8" w:rsidRPr="002568D3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4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49686A" w:rsidRDefault="00C44EC8" w:rsidP="0092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ressionizm uslubida manzara ishlash.”Puantilizm”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1C17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2568D3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C44EC8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5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F02584" w:rsidRDefault="00C44EC8" w:rsidP="0092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ubizm uslubida natyurmort ishlash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1C17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44EC8" w:rsidRPr="002568D3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6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F02584" w:rsidRDefault="00C44EC8" w:rsidP="00924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 san’atda ramziy belgi va geraldika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1C17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2568D3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C44EC8" w:rsidRPr="002568D3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7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F02584" w:rsidRDefault="00C44EC8" w:rsidP="00924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sviriy san’atda ramziy belgi va geraldika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1C17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2568D3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C70819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8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Pr="00F417F1" w:rsidRDefault="00C70819" w:rsidP="00924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1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</w:pPr>
            <w:r w:rsidRPr="001C17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Pr="007C458B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 xml:space="preserve">Takrorlash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44EC8" w:rsidRPr="002568D3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9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49686A" w:rsidRDefault="00C44EC8" w:rsidP="0092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`zbekistonning amaliy bezak san’atida ramziy shakllar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1C17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2568D3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C44EC8" w:rsidRPr="002568D3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0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49686A" w:rsidRDefault="00C44EC8" w:rsidP="0092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`zbekistonning amaliy bezak san’atida ramziy shakllar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1C17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2568D3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C44EC8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1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F417F1" w:rsidRDefault="00C44EC8" w:rsidP="0092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`zbekiston naqsh ramzlar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1C17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44EC8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2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F417F1" w:rsidRDefault="00C44EC8" w:rsidP="0092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`zbekiston naqsh ramzlar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1C17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44EC8" w:rsidRPr="002568D3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3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9D3713" w:rsidRDefault="00C44EC8" w:rsidP="0092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aliy bezak san’atining obrazli tizim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1C17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2568D3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C44EC8" w:rsidRPr="002568D3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4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9D3713" w:rsidRDefault="00C44EC8" w:rsidP="0092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aliy bezak san’atining obrazli tizim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1C17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2568D3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C44EC8" w:rsidRPr="002568D3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5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3B7353" w:rsidRDefault="00C44EC8" w:rsidP="00924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aliy bezak san’atida shakl va mazmun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1C17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2568D3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C70819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6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Pr="003B7353" w:rsidRDefault="00C70819" w:rsidP="00924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2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</w:pPr>
            <w:r w:rsidRPr="001C17E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Pr="007C458B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 xml:space="preserve">Takrorlash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2568D3" w:rsidTr="001230A3">
        <w:trPr>
          <w:trHeight w:val="341"/>
          <w:tblHeader/>
        </w:trPr>
        <w:tc>
          <w:tcPr>
            <w:tcW w:w="1601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2568D3" w:rsidRDefault="002568D3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2F0960">
              <w:rPr>
                <w:rFonts w:ascii="Times New Roman" w:eastAsia="MS Mincho" w:hAnsi="Times New Roman" w:cs="Times New Roman"/>
                <w:b/>
                <w:color w:val="FF0000"/>
                <w:sz w:val="28"/>
                <w:szCs w:val="28"/>
                <w:lang w:val="en-US" w:eastAsia="ja-JP"/>
              </w:rPr>
              <w:lastRenderedPageBreak/>
              <w:t>II-YARIM YILLIK</w:t>
            </w:r>
          </w:p>
        </w:tc>
      </w:tr>
      <w:tr w:rsidR="00C44EC8" w:rsidRPr="002568D3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7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3B7353" w:rsidRDefault="00C44EC8" w:rsidP="00924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aliy bezak san’atida shakl va mazmun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2568D3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C44EC8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8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1C3854" w:rsidRDefault="00C44EC8" w:rsidP="0092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zayn san’at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44EC8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19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1C3854" w:rsidRDefault="00C44EC8" w:rsidP="0092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`zbekistonning me’moriy yodgorliklar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44EC8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0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1C3854" w:rsidRDefault="00C44EC8" w:rsidP="0092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`zbekistonning me’moriy yodgorliklar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44EC8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1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1C3854" w:rsidRDefault="00C44EC8" w:rsidP="00924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q me’morlig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44EC8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2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1C3854" w:rsidRDefault="00C44EC8" w:rsidP="00924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q me’morlig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44EC8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3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1C3854" w:rsidRDefault="00C44EC8" w:rsidP="00924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rq me’morlig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70819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4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Pr="001C3854" w:rsidRDefault="00C70819" w:rsidP="00924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3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Pr="007C458B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 xml:space="preserve">Takrorlash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819" w:rsidRDefault="00C70819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44EC8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5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1C3854" w:rsidRDefault="00C44EC8" w:rsidP="0092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 istagan shahar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44EC8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6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1C3854" w:rsidRDefault="00C44EC8" w:rsidP="0092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’moriy manzara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44EC8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7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tobat san’at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44EC8" w:rsidRPr="002568D3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8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1C3854" w:rsidRDefault="00C44EC8" w:rsidP="0092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`zbekiston kitob grafikasi san’at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2568D3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C44EC8" w:rsidRPr="002568D3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29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1C3854" w:rsidRDefault="00C44EC8" w:rsidP="00924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`zbekiston kitob grafikasi san’at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2568D3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C44EC8" w:rsidRPr="002568D3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0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1C3854" w:rsidRDefault="00C44EC8" w:rsidP="00924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tob grafikasi san’atining badiiy-grafik elementlar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2568D3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C44EC8" w:rsidRPr="002568D3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1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1C3854" w:rsidRDefault="00C44EC8" w:rsidP="00924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tob grafikasi san’atining badiiy-grafik elementlar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2568D3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</w:tr>
      <w:tr w:rsidR="00C44EC8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2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1C3854" w:rsidRDefault="00C44EC8" w:rsidP="00924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Nazorat i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- 4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70819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 xml:space="preserve">Takrorlash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44EC8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3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1C3854" w:rsidRDefault="00C44EC8" w:rsidP="00924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tob illustratsiyas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tr w:rsidR="00C44EC8" w:rsidTr="002568D3">
        <w:trPr>
          <w:trHeight w:val="341"/>
          <w:tblHeader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  <w:t>34</w:t>
            </w:r>
          </w:p>
        </w:tc>
        <w:tc>
          <w:tcPr>
            <w:tcW w:w="5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91217E" w:rsidRDefault="00C44EC8" w:rsidP="00924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Kitob maketi.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</w:pPr>
            <w:r w:rsidRPr="008D2D44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Pr="007C458B" w:rsidRDefault="00C44EC8" w:rsidP="0092480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</w:pPr>
            <w:r w:rsidRPr="007C458B">
              <w:rPr>
                <w:rFonts w:ascii="Times New Roman" w:eastAsia="MS Mincho" w:hAnsi="Times New Roman" w:cs="Times New Roman"/>
                <w:bCs/>
                <w:sz w:val="24"/>
                <w:szCs w:val="28"/>
                <w:lang w:val="en-US" w:eastAsia="ja-JP"/>
              </w:rPr>
              <w:t>Mavzuga oid rasm chizish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EC8" w:rsidRDefault="00C44EC8" w:rsidP="00804FC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  <w:bookmarkEnd w:id="0"/>
    </w:tbl>
    <w:p w:rsidR="002568D3" w:rsidRDefault="002568D3" w:rsidP="007E6B71">
      <w:pPr>
        <w:spacing w:after="0" w:line="240" w:lineRule="auto"/>
        <w:ind w:firstLine="426"/>
        <w:jc w:val="center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sectPr w:rsidR="002568D3" w:rsidSect="00924800">
      <w:pgSz w:w="16838" w:h="11906" w:orient="landscape"/>
      <w:pgMar w:top="580" w:right="539" w:bottom="425" w:left="85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66" w:rsidRDefault="00413266" w:rsidP="00896378">
      <w:pPr>
        <w:spacing w:after="0" w:line="240" w:lineRule="auto"/>
      </w:pPr>
      <w:r>
        <w:separator/>
      </w:r>
    </w:p>
  </w:endnote>
  <w:endnote w:type="continuationSeparator" w:id="0">
    <w:p w:rsidR="00413266" w:rsidRDefault="00413266" w:rsidP="0089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66" w:rsidRDefault="00413266" w:rsidP="00896378">
      <w:pPr>
        <w:spacing w:after="0" w:line="240" w:lineRule="auto"/>
      </w:pPr>
      <w:r>
        <w:separator/>
      </w:r>
    </w:p>
  </w:footnote>
  <w:footnote w:type="continuationSeparator" w:id="0">
    <w:p w:rsidR="00413266" w:rsidRDefault="00413266" w:rsidP="0089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14B"/>
    <w:multiLevelType w:val="hybridMultilevel"/>
    <w:tmpl w:val="1A22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F6574"/>
    <w:multiLevelType w:val="hybridMultilevel"/>
    <w:tmpl w:val="9C1A3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8B4148"/>
    <w:multiLevelType w:val="hybridMultilevel"/>
    <w:tmpl w:val="F8FC6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78"/>
    <w:rsid w:val="00011A55"/>
    <w:rsid w:val="00014131"/>
    <w:rsid w:val="00024C7E"/>
    <w:rsid w:val="00026663"/>
    <w:rsid w:val="00047E00"/>
    <w:rsid w:val="00070C08"/>
    <w:rsid w:val="00092317"/>
    <w:rsid w:val="00097371"/>
    <w:rsid w:val="000A6104"/>
    <w:rsid w:val="00103DDD"/>
    <w:rsid w:val="00114310"/>
    <w:rsid w:val="001725DE"/>
    <w:rsid w:val="00184B5C"/>
    <w:rsid w:val="001C3854"/>
    <w:rsid w:val="001C6E64"/>
    <w:rsid w:val="001F16AF"/>
    <w:rsid w:val="0020327F"/>
    <w:rsid w:val="002320AD"/>
    <w:rsid w:val="002568D3"/>
    <w:rsid w:val="00265DFB"/>
    <w:rsid w:val="00267305"/>
    <w:rsid w:val="00270B7D"/>
    <w:rsid w:val="00291B01"/>
    <w:rsid w:val="002C52CE"/>
    <w:rsid w:val="002C5C13"/>
    <w:rsid w:val="002F0960"/>
    <w:rsid w:val="00324764"/>
    <w:rsid w:val="0033091B"/>
    <w:rsid w:val="00333ED1"/>
    <w:rsid w:val="00374B14"/>
    <w:rsid w:val="003855BA"/>
    <w:rsid w:val="003B7353"/>
    <w:rsid w:val="003D5E43"/>
    <w:rsid w:val="003E1E0A"/>
    <w:rsid w:val="003E3AC6"/>
    <w:rsid w:val="003F5615"/>
    <w:rsid w:val="00413266"/>
    <w:rsid w:val="004211A3"/>
    <w:rsid w:val="00425C3C"/>
    <w:rsid w:val="00440498"/>
    <w:rsid w:val="00461C92"/>
    <w:rsid w:val="00466695"/>
    <w:rsid w:val="0048753E"/>
    <w:rsid w:val="0049686A"/>
    <w:rsid w:val="004A0D37"/>
    <w:rsid w:val="004B50A6"/>
    <w:rsid w:val="004C08CF"/>
    <w:rsid w:val="004E17FC"/>
    <w:rsid w:val="005129CD"/>
    <w:rsid w:val="00536181"/>
    <w:rsid w:val="0055326C"/>
    <w:rsid w:val="0057276F"/>
    <w:rsid w:val="005A77C0"/>
    <w:rsid w:val="005C3825"/>
    <w:rsid w:val="005E23DE"/>
    <w:rsid w:val="006020A6"/>
    <w:rsid w:val="00605C71"/>
    <w:rsid w:val="00616558"/>
    <w:rsid w:val="006770C3"/>
    <w:rsid w:val="00690B2D"/>
    <w:rsid w:val="006A42F0"/>
    <w:rsid w:val="006A4484"/>
    <w:rsid w:val="006A6CE4"/>
    <w:rsid w:val="006C38FA"/>
    <w:rsid w:val="006D3B40"/>
    <w:rsid w:val="006D4709"/>
    <w:rsid w:val="00704083"/>
    <w:rsid w:val="007063BE"/>
    <w:rsid w:val="00707FE7"/>
    <w:rsid w:val="0071711F"/>
    <w:rsid w:val="00740BA2"/>
    <w:rsid w:val="007471D5"/>
    <w:rsid w:val="0076737F"/>
    <w:rsid w:val="00795981"/>
    <w:rsid w:val="007C458B"/>
    <w:rsid w:val="007C7644"/>
    <w:rsid w:val="007E4496"/>
    <w:rsid w:val="007E6B71"/>
    <w:rsid w:val="007F1C3A"/>
    <w:rsid w:val="00817326"/>
    <w:rsid w:val="008266BB"/>
    <w:rsid w:val="0083288B"/>
    <w:rsid w:val="00832EA7"/>
    <w:rsid w:val="008444A2"/>
    <w:rsid w:val="00896378"/>
    <w:rsid w:val="00897287"/>
    <w:rsid w:val="008B1E5D"/>
    <w:rsid w:val="008B392D"/>
    <w:rsid w:val="008B6675"/>
    <w:rsid w:val="008D1F0A"/>
    <w:rsid w:val="008D21FB"/>
    <w:rsid w:val="008E6EC2"/>
    <w:rsid w:val="008F358C"/>
    <w:rsid w:val="009019C9"/>
    <w:rsid w:val="00916D37"/>
    <w:rsid w:val="00924800"/>
    <w:rsid w:val="00935A27"/>
    <w:rsid w:val="009479B2"/>
    <w:rsid w:val="00972D70"/>
    <w:rsid w:val="009C1837"/>
    <w:rsid w:val="009D220E"/>
    <w:rsid w:val="009D2459"/>
    <w:rsid w:val="00A35680"/>
    <w:rsid w:val="00A35A23"/>
    <w:rsid w:val="00A67963"/>
    <w:rsid w:val="00A82D4E"/>
    <w:rsid w:val="00A96652"/>
    <w:rsid w:val="00AC65B5"/>
    <w:rsid w:val="00AD4D99"/>
    <w:rsid w:val="00AF1DF5"/>
    <w:rsid w:val="00AF263E"/>
    <w:rsid w:val="00B1158C"/>
    <w:rsid w:val="00B13542"/>
    <w:rsid w:val="00BB4DC6"/>
    <w:rsid w:val="00BE6ECA"/>
    <w:rsid w:val="00BF10CB"/>
    <w:rsid w:val="00C14C83"/>
    <w:rsid w:val="00C34DC7"/>
    <w:rsid w:val="00C44EC8"/>
    <w:rsid w:val="00C6105E"/>
    <w:rsid w:val="00C62616"/>
    <w:rsid w:val="00C647EA"/>
    <w:rsid w:val="00C70819"/>
    <w:rsid w:val="00CC5E4D"/>
    <w:rsid w:val="00CF456C"/>
    <w:rsid w:val="00D137FD"/>
    <w:rsid w:val="00D1573B"/>
    <w:rsid w:val="00D174E3"/>
    <w:rsid w:val="00D17CDC"/>
    <w:rsid w:val="00D24FA5"/>
    <w:rsid w:val="00D30D8A"/>
    <w:rsid w:val="00D55B68"/>
    <w:rsid w:val="00D57340"/>
    <w:rsid w:val="00D73555"/>
    <w:rsid w:val="00DA1F04"/>
    <w:rsid w:val="00DB22D0"/>
    <w:rsid w:val="00DB5FA6"/>
    <w:rsid w:val="00DC0D35"/>
    <w:rsid w:val="00DE1490"/>
    <w:rsid w:val="00DF13C4"/>
    <w:rsid w:val="00E15B66"/>
    <w:rsid w:val="00E17281"/>
    <w:rsid w:val="00E23783"/>
    <w:rsid w:val="00E61B13"/>
    <w:rsid w:val="00E823FA"/>
    <w:rsid w:val="00EA16F8"/>
    <w:rsid w:val="00ED377F"/>
    <w:rsid w:val="00ED4905"/>
    <w:rsid w:val="00ED61CD"/>
    <w:rsid w:val="00F0140C"/>
    <w:rsid w:val="00F02584"/>
    <w:rsid w:val="00F103AC"/>
    <w:rsid w:val="00F146D6"/>
    <w:rsid w:val="00F417F1"/>
    <w:rsid w:val="00F65C73"/>
    <w:rsid w:val="00F76586"/>
    <w:rsid w:val="00F77FBC"/>
    <w:rsid w:val="00F8232F"/>
    <w:rsid w:val="00F85EF1"/>
    <w:rsid w:val="00FA4DDE"/>
    <w:rsid w:val="00FE057C"/>
    <w:rsid w:val="00FE1501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9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5DE"/>
  </w:style>
  <w:style w:type="paragraph" w:styleId="a7">
    <w:name w:val="footer"/>
    <w:basedOn w:val="a"/>
    <w:link w:val="a8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5DE"/>
  </w:style>
  <w:style w:type="paragraph" w:styleId="a9">
    <w:name w:val="List Paragraph"/>
    <w:basedOn w:val="a"/>
    <w:uiPriority w:val="34"/>
    <w:qFormat/>
    <w:rsid w:val="001C385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0B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Полужирный"/>
    <w:basedOn w:val="2"/>
    <w:rsid w:val="00270B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270B7D"/>
    <w:pPr>
      <w:widowControl w:val="0"/>
      <w:shd w:val="clear" w:color="auto" w:fill="FFFFFF"/>
      <w:spacing w:before="480" w:after="60" w:line="25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AngsanaUPC16pt">
    <w:name w:val="Основной текст (2) + AngsanaUPC;16 pt;Полужирный"/>
    <w:basedOn w:val="2"/>
    <w:rsid w:val="00270B7D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 w:eastAsia="en-US" w:bidi="en-US"/>
    </w:rPr>
  </w:style>
  <w:style w:type="paragraph" w:styleId="aa">
    <w:name w:val="Body Text Indent"/>
    <w:basedOn w:val="a"/>
    <w:link w:val="ab"/>
    <w:unhideWhenUsed/>
    <w:rsid w:val="0033091B"/>
    <w:pPr>
      <w:autoSpaceDE w:val="0"/>
      <w:autoSpaceDN w:val="0"/>
      <w:spacing w:after="0" w:line="240" w:lineRule="auto"/>
      <w:jc w:val="both"/>
    </w:pPr>
    <w:rPr>
      <w:rFonts w:ascii="BalticaUzbek" w:eastAsia="Times New Roman" w:hAnsi="BalticaUzbek" w:cs="Times New Roman"/>
      <w:b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3091B"/>
    <w:rPr>
      <w:rFonts w:ascii="BalticaUzbek" w:eastAsia="Times New Roman" w:hAnsi="BalticaUzbek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9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25DE"/>
  </w:style>
  <w:style w:type="paragraph" w:styleId="a7">
    <w:name w:val="footer"/>
    <w:basedOn w:val="a"/>
    <w:link w:val="a8"/>
    <w:uiPriority w:val="99"/>
    <w:unhideWhenUsed/>
    <w:rsid w:val="00172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25DE"/>
  </w:style>
  <w:style w:type="paragraph" w:styleId="a9">
    <w:name w:val="List Paragraph"/>
    <w:basedOn w:val="a"/>
    <w:uiPriority w:val="34"/>
    <w:qFormat/>
    <w:rsid w:val="001C385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70B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Полужирный"/>
    <w:basedOn w:val="2"/>
    <w:rsid w:val="00270B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270B7D"/>
    <w:pPr>
      <w:widowControl w:val="0"/>
      <w:shd w:val="clear" w:color="auto" w:fill="FFFFFF"/>
      <w:spacing w:before="480" w:after="60" w:line="25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AngsanaUPC16pt">
    <w:name w:val="Основной текст (2) + AngsanaUPC;16 pt;Полужирный"/>
    <w:basedOn w:val="2"/>
    <w:rsid w:val="00270B7D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 w:eastAsia="en-US" w:bidi="en-US"/>
    </w:rPr>
  </w:style>
  <w:style w:type="paragraph" w:styleId="aa">
    <w:name w:val="Body Text Indent"/>
    <w:basedOn w:val="a"/>
    <w:link w:val="ab"/>
    <w:unhideWhenUsed/>
    <w:rsid w:val="0033091B"/>
    <w:pPr>
      <w:autoSpaceDE w:val="0"/>
      <w:autoSpaceDN w:val="0"/>
      <w:spacing w:after="0" w:line="240" w:lineRule="auto"/>
      <w:jc w:val="both"/>
    </w:pPr>
    <w:rPr>
      <w:rFonts w:ascii="BalticaUzbek" w:eastAsia="Times New Roman" w:hAnsi="BalticaUzbek" w:cs="Times New Roman"/>
      <w:b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3091B"/>
    <w:rPr>
      <w:rFonts w:ascii="BalticaUzbek" w:eastAsia="Times New Roman" w:hAnsi="BalticaUzbek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29D4-C7BA-4641-977C-50E395E9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ov</dc:creator>
  <cp:lastModifiedBy>15-мактаб</cp:lastModifiedBy>
  <cp:revision>241</cp:revision>
  <cp:lastPrinted>2018-08-26T16:03:00Z</cp:lastPrinted>
  <dcterms:created xsi:type="dcterms:W3CDTF">2018-08-24T13:21:00Z</dcterms:created>
  <dcterms:modified xsi:type="dcterms:W3CDTF">2002-01-01T04:08:00Z</dcterms:modified>
</cp:coreProperties>
</file>